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571F8" w14:textId="77777777" w:rsidR="00D5629B" w:rsidRPr="00472300" w:rsidRDefault="00D5629B" w:rsidP="00D5629B">
      <w:pPr>
        <w:rPr>
          <w:rFonts w:ascii="Calibri" w:hAnsi="Calibri"/>
        </w:rPr>
      </w:pPr>
    </w:p>
    <w:p w14:paraId="0A231C75" w14:textId="0C218550" w:rsidR="00D5629B" w:rsidRPr="00472300" w:rsidRDefault="00D5629B" w:rsidP="00D5629B">
      <w:pPr>
        <w:jc w:val="center"/>
        <w:rPr>
          <w:rFonts w:ascii="Calibri" w:hAnsi="Calibri"/>
        </w:rPr>
      </w:pPr>
      <w:r w:rsidRPr="00D5629B">
        <w:rPr>
          <w:rFonts w:ascii="Calibri" w:hAnsi="Calibri" w:cs="Arial"/>
          <w:b/>
          <w:sz w:val="40"/>
          <w:szCs w:val="40"/>
          <w:lang w:val="en-US"/>
        </w:rPr>
        <w:t>Fake News Detection</w:t>
      </w:r>
    </w:p>
    <w:p w14:paraId="000771F3" w14:textId="77777777" w:rsidR="00D5629B" w:rsidRPr="00472300" w:rsidRDefault="00D5629B" w:rsidP="00D5629B">
      <w:pPr>
        <w:rPr>
          <w:rFonts w:ascii="Calibri" w:hAnsi="Calibri"/>
        </w:rPr>
      </w:pPr>
    </w:p>
    <w:p w14:paraId="38AB28A8" w14:textId="77777777" w:rsidR="00D5629B" w:rsidRPr="00472300" w:rsidRDefault="00D5629B" w:rsidP="00D5629B">
      <w:pPr>
        <w:rPr>
          <w:rFonts w:ascii="Calibri" w:hAnsi="Calibri"/>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565"/>
      </w:tblGrid>
      <w:tr w:rsidR="00D5629B" w:rsidRPr="00472300" w14:paraId="19B13C28" w14:textId="77777777" w:rsidTr="008B7D4F">
        <w:tc>
          <w:tcPr>
            <w:tcW w:w="1951" w:type="dxa"/>
            <w:vAlign w:val="center"/>
          </w:tcPr>
          <w:p w14:paraId="19438369" w14:textId="77777777" w:rsidR="00D5629B" w:rsidRPr="00472300" w:rsidRDefault="00D5629B" w:rsidP="008B7D4F">
            <w:pPr>
              <w:spacing w:before="40" w:after="40"/>
              <w:rPr>
                <w:rFonts w:ascii="Calibri" w:hAnsi="Calibri"/>
              </w:rPr>
            </w:pPr>
            <w:r w:rsidRPr="00472300">
              <w:rPr>
                <w:rFonts w:ascii="Calibri" w:hAnsi="Calibri"/>
              </w:rPr>
              <w:t>Report Name</w:t>
            </w:r>
          </w:p>
        </w:tc>
        <w:tc>
          <w:tcPr>
            <w:tcW w:w="6565" w:type="dxa"/>
            <w:vAlign w:val="center"/>
          </w:tcPr>
          <w:p w14:paraId="4E15141B" w14:textId="77777777" w:rsidR="00D5629B" w:rsidRPr="00472300" w:rsidRDefault="00D5629B" w:rsidP="008B7D4F">
            <w:pPr>
              <w:spacing w:before="40" w:after="40"/>
              <w:rPr>
                <w:rFonts w:ascii="Calibri" w:hAnsi="Calibri"/>
              </w:rPr>
            </w:pPr>
            <w:r>
              <w:rPr>
                <w:rFonts w:ascii="Calibri" w:hAnsi="Calibri"/>
              </w:rPr>
              <w:t>Project Outline</w:t>
            </w:r>
          </w:p>
        </w:tc>
      </w:tr>
      <w:tr w:rsidR="00D5629B" w:rsidRPr="00472300" w14:paraId="09A01DEE" w14:textId="77777777" w:rsidTr="008B7D4F">
        <w:tc>
          <w:tcPr>
            <w:tcW w:w="1951" w:type="dxa"/>
            <w:vAlign w:val="center"/>
          </w:tcPr>
          <w:p w14:paraId="3F5D9709" w14:textId="77777777" w:rsidR="00D5629B" w:rsidRPr="00472300" w:rsidRDefault="00D5629B" w:rsidP="008B7D4F">
            <w:pPr>
              <w:spacing w:before="40" w:after="40"/>
              <w:rPr>
                <w:rFonts w:ascii="Calibri" w:hAnsi="Calibri"/>
              </w:rPr>
            </w:pPr>
            <w:r w:rsidRPr="00472300">
              <w:rPr>
                <w:rFonts w:ascii="Calibri" w:hAnsi="Calibri"/>
              </w:rPr>
              <w:t>Author (User Id)</w:t>
            </w:r>
          </w:p>
        </w:tc>
        <w:tc>
          <w:tcPr>
            <w:tcW w:w="6565" w:type="dxa"/>
            <w:vAlign w:val="center"/>
          </w:tcPr>
          <w:p w14:paraId="0477F935" w14:textId="098990B0" w:rsidR="00D5629B" w:rsidRPr="00472300" w:rsidRDefault="00E04F65" w:rsidP="008B7D4F">
            <w:pPr>
              <w:spacing w:before="40" w:after="40"/>
              <w:rPr>
                <w:rFonts w:ascii="Calibri" w:hAnsi="Calibri"/>
              </w:rPr>
            </w:pPr>
            <w:r>
              <w:rPr>
                <w:rFonts w:ascii="Calibri" w:hAnsi="Calibri"/>
              </w:rPr>
              <w:t>William Minton</w:t>
            </w:r>
            <w:r w:rsidR="00D5629B" w:rsidRPr="00472300">
              <w:rPr>
                <w:rFonts w:ascii="Calibri" w:hAnsi="Calibri"/>
              </w:rPr>
              <w:t xml:space="preserve"> (</w:t>
            </w:r>
            <w:r>
              <w:rPr>
                <w:rFonts w:ascii="Calibri" w:hAnsi="Calibri"/>
              </w:rPr>
              <w:t>wim12</w:t>
            </w:r>
            <w:r w:rsidR="00D5629B" w:rsidRPr="00472300">
              <w:rPr>
                <w:rFonts w:ascii="Calibri" w:hAnsi="Calibri"/>
              </w:rPr>
              <w:t>)</w:t>
            </w:r>
          </w:p>
        </w:tc>
      </w:tr>
      <w:tr w:rsidR="00D5629B" w:rsidRPr="00472300" w14:paraId="4C3A5F9B" w14:textId="77777777" w:rsidTr="008B7D4F">
        <w:tc>
          <w:tcPr>
            <w:tcW w:w="1951" w:type="dxa"/>
            <w:vAlign w:val="center"/>
          </w:tcPr>
          <w:p w14:paraId="5EA8E55D" w14:textId="77777777" w:rsidR="00D5629B" w:rsidRPr="00472300" w:rsidRDefault="00D5629B" w:rsidP="008B7D4F">
            <w:pPr>
              <w:spacing w:before="40" w:after="40"/>
              <w:rPr>
                <w:rFonts w:ascii="Calibri" w:hAnsi="Calibri"/>
              </w:rPr>
            </w:pPr>
            <w:r w:rsidRPr="00472300">
              <w:rPr>
                <w:rFonts w:ascii="Calibri" w:hAnsi="Calibri"/>
              </w:rPr>
              <w:t>Supervisor</w:t>
            </w:r>
          </w:p>
        </w:tc>
        <w:tc>
          <w:tcPr>
            <w:tcW w:w="6565" w:type="dxa"/>
            <w:vAlign w:val="center"/>
          </w:tcPr>
          <w:p w14:paraId="1073F994" w14:textId="056D5885" w:rsidR="00D5629B" w:rsidRPr="00472300" w:rsidRDefault="00E04F65" w:rsidP="008B7D4F">
            <w:pPr>
              <w:spacing w:before="40" w:after="40"/>
              <w:rPr>
                <w:rFonts w:ascii="Calibri" w:hAnsi="Calibri"/>
              </w:rPr>
            </w:pPr>
            <w:r>
              <w:rPr>
                <w:rFonts w:ascii="Calibri" w:hAnsi="Calibri"/>
              </w:rPr>
              <w:t>Richard Jensen</w:t>
            </w:r>
            <w:r w:rsidR="00D5629B" w:rsidRPr="00472300">
              <w:rPr>
                <w:rFonts w:ascii="Calibri" w:hAnsi="Calibri"/>
              </w:rPr>
              <w:t xml:space="preserve"> (</w:t>
            </w:r>
            <w:r>
              <w:rPr>
                <w:rFonts w:ascii="Calibri" w:hAnsi="Calibri"/>
              </w:rPr>
              <w:t>RKJ</w:t>
            </w:r>
            <w:r w:rsidR="00D5629B" w:rsidRPr="00472300">
              <w:rPr>
                <w:rFonts w:ascii="Calibri" w:hAnsi="Calibri"/>
              </w:rPr>
              <w:t>)</w:t>
            </w:r>
          </w:p>
        </w:tc>
      </w:tr>
      <w:tr w:rsidR="00D5629B" w:rsidRPr="00472300" w14:paraId="000E8450" w14:textId="77777777" w:rsidTr="008B7D4F">
        <w:tc>
          <w:tcPr>
            <w:tcW w:w="1951" w:type="dxa"/>
            <w:vAlign w:val="center"/>
          </w:tcPr>
          <w:p w14:paraId="7672AA07" w14:textId="77777777" w:rsidR="00D5629B" w:rsidRPr="00472300" w:rsidRDefault="00D5629B" w:rsidP="008B7D4F">
            <w:pPr>
              <w:spacing w:before="40" w:after="40"/>
              <w:rPr>
                <w:rFonts w:ascii="Calibri" w:hAnsi="Calibri"/>
              </w:rPr>
            </w:pPr>
          </w:p>
        </w:tc>
        <w:tc>
          <w:tcPr>
            <w:tcW w:w="6565" w:type="dxa"/>
            <w:vAlign w:val="center"/>
          </w:tcPr>
          <w:p w14:paraId="27F1BDE3" w14:textId="77777777" w:rsidR="00D5629B" w:rsidRPr="00472300" w:rsidRDefault="00D5629B" w:rsidP="008B7D4F">
            <w:pPr>
              <w:spacing w:before="40" w:after="40"/>
              <w:rPr>
                <w:rFonts w:ascii="Calibri" w:hAnsi="Calibri"/>
              </w:rPr>
            </w:pPr>
          </w:p>
        </w:tc>
      </w:tr>
      <w:tr w:rsidR="00D5629B" w:rsidRPr="00472300" w14:paraId="598855A6" w14:textId="77777777" w:rsidTr="008B7D4F">
        <w:tc>
          <w:tcPr>
            <w:tcW w:w="1951" w:type="dxa"/>
            <w:vAlign w:val="center"/>
          </w:tcPr>
          <w:p w14:paraId="47F6922E" w14:textId="77777777" w:rsidR="00D5629B" w:rsidRPr="00472300" w:rsidRDefault="00D5629B" w:rsidP="008B7D4F">
            <w:pPr>
              <w:spacing w:before="40" w:after="40"/>
              <w:rPr>
                <w:rFonts w:ascii="Calibri" w:hAnsi="Calibri"/>
              </w:rPr>
            </w:pPr>
            <w:r w:rsidRPr="00472300">
              <w:rPr>
                <w:rFonts w:ascii="Calibri" w:hAnsi="Calibri"/>
              </w:rPr>
              <w:t>Module</w:t>
            </w:r>
          </w:p>
        </w:tc>
        <w:tc>
          <w:tcPr>
            <w:tcW w:w="6565" w:type="dxa"/>
            <w:vAlign w:val="center"/>
          </w:tcPr>
          <w:p w14:paraId="5952D37D" w14:textId="77777777" w:rsidR="00D5629B" w:rsidRPr="00472300" w:rsidRDefault="00D5629B" w:rsidP="008B7D4F">
            <w:pPr>
              <w:spacing w:before="40" w:after="40"/>
              <w:rPr>
                <w:rFonts w:ascii="Calibri" w:hAnsi="Calibri"/>
              </w:rPr>
            </w:pPr>
            <w:r w:rsidRPr="00472300">
              <w:rPr>
                <w:rFonts w:ascii="Calibri" w:hAnsi="Calibri"/>
              </w:rPr>
              <w:t>CS39440</w:t>
            </w:r>
          </w:p>
        </w:tc>
      </w:tr>
      <w:tr w:rsidR="00D5629B" w:rsidRPr="00472300" w14:paraId="0BB69D97" w14:textId="77777777" w:rsidTr="008B7D4F">
        <w:tc>
          <w:tcPr>
            <w:tcW w:w="1951" w:type="dxa"/>
            <w:vAlign w:val="center"/>
          </w:tcPr>
          <w:p w14:paraId="5E4AA914" w14:textId="77777777" w:rsidR="00D5629B" w:rsidRPr="00472300" w:rsidRDefault="00D5629B" w:rsidP="008B7D4F">
            <w:pPr>
              <w:spacing w:before="40" w:after="40"/>
              <w:rPr>
                <w:rFonts w:ascii="Calibri" w:hAnsi="Calibri"/>
                <w:lang w:val="en-US"/>
              </w:rPr>
            </w:pPr>
            <w:r w:rsidRPr="00472300">
              <w:rPr>
                <w:rFonts w:ascii="Calibri" w:hAnsi="Calibri"/>
                <w:lang w:val="en-US"/>
              </w:rPr>
              <w:t>Degree Scheme</w:t>
            </w:r>
          </w:p>
        </w:tc>
        <w:tc>
          <w:tcPr>
            <w:tcW w:w="6565" w:type="dxa"/>
            <w:vAlign w:val="center"/>
          </w:tcPr>
          <w:p w14:paraId="7145540E" w14:textId="77777777" w:rsidR="00D5629B" w:rsidRPr="00472300" w:rsidRDefault="00D5629B" w:rsidP="008B7D4F">
            <w:pPr>
              <w:spacing w:before="40" w:after="40"/>
              <w:rPr>
                <w:rFonts w:ascii="Calibri" w:hAnsi="Calibri"/>
              </w:rPr>
            </w:pPr>
            <w:r w:rsidRPr="00472300">
              <w:rPr>
                <w:rFonts w:ascii="Calibri" w:hAnsi="Calibri"/>
              </w:rPr>
              <w:t>G400 (Computer Science)</w:t>
            </w:r>
          </w:p>
        </w:tc>
      </w:tr>
      <w:tr w:rsidR="00D5629B" w:rsidRPr="00472300" w14:paraId="5315C8E5" w14:textId="77777777" w:rsidTr="008B7D4F">
        <w:tc>
          <w:tcPr>
            <w:tcW w:w="1951" w:type="dxa"/>
            <w:vAlign w:val="center"/>
          </w:tcPr>
          <w:p w14:paraId="77C8711C" w14:textId="77777777" w:rsidR="00D5629B" w:rsidRPr="00472300" w:rsidRDefault="00D5629B" w:rsidP="008B7D4F">
            <w:pPr>
              <w:spacing w:before="40" w:after="40"/>
              <w:rPr>
                <w:rFonts w:ascii="Calibri" w:hAnsi="Calibri"/>
              </w:rPr>
            </w:pPr>
          </w:p>
        </w:tc>
        <w:tc>
          <w:tcPr>
            <w:tcW w:w="6565" w:type="dxa"/>
            <w:vAlign w:val="center"/>
          </w:tcPr>
          <w:p w14:paraId="5FA83568" w14:textId="77777777" w:rsidR="00D5629B" w:rsidRPr="00472300" w:rsidRDefault="00D5629B" w:rsidP="008B7D4F">
            <w:pPr>
              <w:spacing w:before="40" w:after="40"/>
              <w:rPr>
                <w:rFonts w:ascii="Calibri" w:hAnsi="Calibri"/>
              </w:rPr>
            </w:pPr>
          </w:p>
        </w:tc>
      </w:tr>
      <w:tr w:rsidR="00D5629B" w:rsidRPr="00472300" w14:paraId="1B386868" w14:textId="77777777" w:rsidTr="008B7D4F">
        <w:tc>
          <w:tcPr>
            <w:tcW w:w="1951" w:type="dxa"/>
            <w:vAlign w:val="center"/>
          </w:tcPr>
          <w:p w14:paraId="05C8EB89" w14:textId="77777777" w:rsidR="00D5629B" w:rsidRPr="00472300" w:rsidRDefault="00D5629B" w:rsidP="008B7D4F">
            <w:pPr>
              <w:spacing w:before="40" w:after="40"/>
              <w:rPr>
                <w:rFonts w:ascii="Calibri" w:hAnsi="Calibri"/>
              </w:rPr>
            </w:pPr>
            <w:r w:rsidRPr="00472300">
              <w:rPr>
                <w:rFonts w:ascii="Calibri" w:hAnsi="Calibri"/>
              </w:rPr>
              <w:t>Date</w:t>
            </w:r>
          </w:p>
        </w:tc>
        <w:tc>
          <w:tcPr>
            <w:tcW w:w="6565" w:type="dxa"/>
            <w:vAlign w:val="center"/>
          </w:tcPr>
          <w:p w14:paraId="0800A14B" w14:textId="2FAE1CB2" w:rsidR="00D5629B" w:rsidRPr="00472300" w:rsidRDefault="00D5629B" w:rsidP="008B7D4F">
            <w:pPr>
              <w:spacing w:before="40" w:after="40"/>
              <w:rPr>
                <w:rFonts w:ascii="Calibri" w:hAnsi="Calibri"/>
              </w:rPr>
            </w:pPr>
            <w:r w:rsidRPr="00472300">
              <w:rPr>
                <w:rFonts w:ascii="Calibri" w:hAnsi="Calibri"/>
              </w:rPr>
              <w:t xml:space="preserve">February </w:t>
            </w:r>
            <w:r w:rsidR="00E04F65">
              <w:rPr>
                <w:rFonts w:ascii="Calibri" w:hAnsi="Calibri"/>
              </w:rPr>
              <w:t>5</w:t>
            </w:r>
            <w:r w:rsidRPr="00472300">
              <w:rPr>
                <w:rFonts w:ascii="Calibri" w:hAnsi="Calibri"/>
              </w:rPr>
              <w:t>, 201</w:t>
            </w:r>
            <w:r>
              <w:rPr>
                <w:rFonts w:ascii="Calibri" w:hAnsi="Calibri"/>
              </w:rPr>
              <w:t>9</w:t>
            </w:r>
          </w:p>
        </w:tc>
      </w:tr>
      <w:tr w:rsidR="00D5629B" w:rsidRPr="00472300" w14:paraId="2550A9D2" w14:textId="77777777" w:rsidTr="008B7D4F">
        <w:tc>
          <w:tcPr>
            <w:tcW w:w="1951" w:type="dxa"/>
            <w:vAlign w:val="center"/>
          </w:tcPr>
          <w:p w14:paraId="5E0A0D0F" w14:textId="77777777" w:rsidR="00D5629B" w:rsidRPr="00472300" w:rsidRDefault="00D5629B" w:rsidP="008B7D4F">
            <w:pPr>
              <w:spacing w:before="40" w:after="40"/>
              <w:rPr>
                <w:rFonts w:ascii="Calibri" w:hAnsi="Calibri"/>
              </w:rPr>
            </w:pPr>
            <w:r w:rsidRPr="00472300">
              <w:rPr>
                <w:rFonts w:ascii="Calibri" w:hAnsi="Calibri"/>
              </w:rPr>
              <w:t>Revision</w:t>
            </w:r>
          </w:p>
        </w:tc>
        <w:tc>
          <w:tcPr>
            <w:tcW w:w="6565" w:type="dxa"/>
            <w:vAlign w:val="center"/>
          </w:tcPr>
          <w:p w14:paraId="42A3E9E4" w14:textId="331383CE" w:rsidR="00D5629B" w:rsidRPr="00472300" w:rsidRDefault="00D5629B" w:rsidP="008B7D4F">
            <w:pPr>
              <w:spacing w:before="40" w:after="40"/>
              <w:rPr>
                <w:rFonts w:ascii="Calibri" w:hAnsi="Calibri"/>
              </w:rPr>
            </w:pPr>
            <w:r w:rsidRPr="00472300">
              <w:rPr>
                <w:rFonts w:ascii="Calibri" w:hAnsi="Calibri"/>
              </w:rPr>
              <w:t>0.</w:t>
            </w:r>
            <w:r w:rsidR="00E04F65">
              <w:rPr>
                <w:rFonts w:ascii="Calibri" w:hAnsi="Calibri"/>
              </w:rPr>
              <w:t>4</w:t>
            </w:r>
          </w:p>
        </w:tc>
      </w:tr>
      <w:tr w:rsidR="00D5629B" w:rsidRPr="00472300" w14:paraId="77D7C458" w14:textId="77777777" w:rsidTr="008B7D4F">
        <w:tc>
          <w:tcPr>
            <w:tcW w:w="1951" w:type="dxa"/>
            <w:vAlign w:val="center"/>
          </w:tcPr>
          <w:p w14:paraId="228F9689" w14:textId="77777777" w:rsidR="00D5629B" w:rsidRPr="00472300" w:rsidRDefault="00D5629B" w:rsidP="008B7D4F">
            <w:pPr>
              <w:spacing w:before="40" w:after="40"/>
              <w:rPr>
                <w:rFonts w:ascii="Calibri" w:hAnsi="Calibri"/>
              </w:rPr>
            </w:pPr>
            <w:r w:rsidRPr="00472300">
              <w:rPr>
                <w:rFonts w:ascii="Calibri" w:hAnsi="Calibri"/>
              </w:rPr>
              <w:t>Status</w:t>
            </w:r>
          </w:p>
        </w:tc>
        <w:tc>
          <w:tcPr>
            <w:tcW w:w="6565" w:type="dxa"/>
            <w:vAlign w:val="center"/>
          </w:tcPr>
          <w:p w14:paraId="798ED6EA" w14:textId="33166E98" w:rsidR="00D5629B" w:rsidRPr="00472300" w:rsidRDefault="00E04F65" w:rsidP="008B7D4F">
            <w:pPr>
              <w:spacing w:before="40" w:after="40"/>
              <w:rPr>
                <w:rFonts w:ascii="Calibri" w:hAnsi="Calibri"/>
              </w:rPr>
            </w:pPr>
            <w:r>
              <w:rPr>
                <w:rFonts w:ascii="Calibri" w:hAnsi="Calibri"/>
              </w:rPr>
              <w:t xml:space="preserve">Submitted </w:t>
            </w:r>
            <w:r w:rsidR="00D5629B" w:rsidRPr="00472300">
              <w:rPr>
                <w:rFonts w:ascii="Calibri" w:hAnsi="Calibri"/>
              </w:rPr>
              <w:t>Draft</w:t>
            </w:r>
          </w:p>
        </w:tc>
      </w:tr>
    </w:tbl>
    <w:p w14:paraId="2B944F31" w14:textId="77777777" w:rsidR="00D5629B" w:rsidRPr="00472300" w:rsidRDefault="00D5629B" w:rsidP="00D5629B">
      <w:pPr>
        <w:rPr>
          <w:rFonts w:ascii="Calibri" w:hAnsi="Calibri"/>
        </w:rPr>
      </w:pPr>
    </w:p>
    <w:p w14:paraId="73AEE1F1" w14:textId="77777777" w:rsidR="00D5629B" w:rsidRPr="00472300" w:rsidRDefault="00D5629B" w:rsidP="00D5629B">
      <w:pPr>
        <w:rPr>
          <w:rFonts w:ascii="Calibri" w:hAnsi="Calibri"/>
        </w:rPr>
      </w:pPr>
    </w:p>
    <w:p w14:paraId="171EBDE9" w14:textId="77777777" w:rsidR="00D5629B" w:rsidRPr="00472300" w:rsidRDefault="00D5629B" w:rsidP="00D5629B">
      <w:pPr>
        <w:rPr>
          <w:rFonts w:ascii="Calibri" w:hAnsi="Calibri"/>
        </w:rPr>
      </w:pPr>
    </w:p>
    <w:p w14:paraId="116841BB" w14:textId="77777777" w:rsidR="00D5629B" w:rsidRPr="00472300" w:rsidRDefault="00D5629B" w:rsidP="00D5629B">
      <w:pPr>
        <w:rPr>
          <w:rFonts w:ascii="Calibri" w:hAnsi="Calibri"/>
        </w:rPr>
      </w:pPr>
    </w:p>
    <w:p w14:paraId="67AE4B3E" w14:textId="77777777" w:rsidR="00D5629B" w:rsidRPr="00472300" w:rsidRDefault="00D5629B" w:rsidP="00D5629B">
      <w:pPr>
        <w:rPr>
          <w:rFonts w:ascii="Calibri" w:hAnsi="Calibri"/>
        </w:rPr>
      </w:pPr>
    </w:p>
    <w:p w14:paraId="24897F17" w14:textId="77777777" w:rsidR="00D5629B" w:rsidRPr="00472300" w:rsidRDefault="00D5629B" w:rsidP="00D5629B">
      <w:pPr>
        <w:rPr>
          <w:rFonts w:ascii="Calibri" w:hAnsi="Calibri"/>
        </w:rPr>
      </w:pPr>
    </w:p>
    <w:p w14:paraId="49DD489B" w14:textId="77777777" w:rsidR="00D5629B" w:rsidRPr="00472300" w:rsidRDefault="00D5629B" w:rsidP="00D5629B">
      <w:pPr>
        <w:rPr>
          <w:rFonts w:ascii="Calibri" w:hAnsi="Calibri"/>
        </w:rPr>
      </w:pPr>
    </w:p>
    <w:p w14:paraId="49374570" w14:textId="77777777" w:rsidR="00D5629B" w:rsidRPr="00472300" w:rsidRDefault="00D5629B" w:rsidP="00D5629B">
      <w:pPr>
        <w:rPr>
          <w:rFonts w:ascii="Calibri" w:hAnsi="Calibri"/>
        </w:rPr>
      </w:pPr>
    </w:p>
    <w:p w14:paraId="686FBF70" w14:textId="77777777" w:rsidR="00D5629B" w:rsidRPr="00472300" w:rsidRDefault="00D5629B" w:rsidP="00D5629B">
      <w:pPr>
        <w:rPr>
          <w:rFonts w:ascii="Calibri" w:hAnsi="Calibri"/>
        </w:rPr>
      </w:pPr>
    </w:p>
    <w:p w14:paraId="22101F27" w14:textId="77777777" w:rsidR="00D5629B" w:rsidRPr="00472300" w:rsidRDefault="00D5629B" w:rsidP="00D5629B">
      <w:pPr>
        <w:tabs>
          <w:tab w:val="left" w:pos="5340"/>
        </w:tabs>
        <w:rPr>
          <w:rFonts w:ascii="Calibri" w:hAnsi="Calibri"/>
        </w:rPr>
      </w:pPr>
      <w:r w:rsidRPr="00472300">
        <w:rPr>
          <w:rFonts w:ascii="Calibri" w:hAnsi="Calibri"/>
        </w:rPr>
        <w:tab/>
      </w:r>
    </w:p>
    <w:p w14:paraId="42A0264C" w14:textId="77777777" w:rsidR="00E04F65" w:rsidRDefault="00E04F65" w:rsidP="00E04C12">
      <w:pPr>
        <w:pStyle w:val="Heading1"/>
      </w:pPr>
    </w:p>
    <w:p w14:paraId="7380B888" w14:textId="77777777" w:rsidR="00E04F65" w:rsidRDefault="00E04F65" w:rsidP="00E04C12">
      <w:pPr>
        <w:pStyle w:val="Heading1"/>
      </w:pPr>
    </w:p>
    <w:p w14:paraId="67628C25" w14:textId="77777777" w:rsidR="00E04F65" w:rsidRDefault="00E04F65" w:rsidP="00E04C12">
      <w:pPr>
        <w:pStyle w:val="Heading1"/>
      </w:pPr>
    </w:p>
    <w:p w14:paraId="17B0F533" w14:textId="7ABB5DDF" w:rsidR="00E04F65" w:rsidRDefault="00E04F65" w:rsidP="00E04C12">
      <w:pPr>
        <w:pStyle w:val="Heading1"/>
      </w:pPr>
    </w:p>
    <w:p w14:paraId="010D24A2" w14:textId="70430EA0" w:rsidR="00E04F65" w:rsidRDefault="00E04F65" w:rsidP="00E04F65"/>
    <w:p w14:paraId="5794FDAC" w14:textId="77777777" w:rsidR="00E04F65" w:rsidRPr="00E04F65" w:rsidRDefault="00E04F65" w:rsidP="00E04F65"/>
    <w:p w14:paraId="397EE1E1" w14:textId="67287F85" w:rsidR="00564051" w:rsidRDefault="00ED0078" w:rsidP="00E04C12">
      <w:pPr>
        <w:pStyle w:val="Heading1"/>
      </w:pPr>
      <w:r>
        <w:lastRenderedPageBreak/>
        <w:t>Project Description</w:t>
      </w:r>
    </w:p>
    <w:p w14:paraId="6A8CC3C4" w14:textId="1741DBBE" w:rsidR="00E04C12" w:rsidRDefault="00E04C12" w:rsidP="00E04C12">
      <w:pPr>
        <w:pStyle w:val="Bibliography"/>
      </w:pPr>
      <w:r>
        <w:tab/>
        <w:t xml:space="preserve">Fake news </w:t>
      </w:r>
      <w:r w:rsidR="00B70B6B">
        <w:t xml:space="preserve">is a prevailing issue in modern society, being spread extensively across news and social media. Many social media platforms allow for information to be spread rapidly, without any methods of checking if the information is factually accurate, leading to a rise in deliberate misinformation, hoaxes and conspiracy theories. This can occur for political reasons, to purposefully ruin the reputation of others, or simply as a manner of seeking attention, and can have a major impact on the zeitgeist of the time. The spread of misinformation in this manner has been a major focus of the news cycle in the last few years, as seen </w:t>
      </w:r>
      <w:r w:rsidR="005A6C97">
        <w:t xml:space="preserve">after both the 2016 US presidential elections, as well as the 2016 EU referendum in the UK. </w:t>
      </w:r>
    </w:p>
    <w:p w14:paraId="5497CCE2" w14:textId="58BFD39F" w:rsidR="005A6C97" w:rsidRPr="005A6C97" w:rsidRDefault="005A6C97" w:rsidP="005A6C97">
      <w:r>
        <w:tab/>
        <w:t xml:space="preserve">It is also important to differentiate between the types of Fake News that can be seen and evaluated. Rubin et al </w:t>
      </w:r>
      <w:r w:rsidR="006811D7">
        <w:t xml:space="preserve">[13] suggested that there were three major types of deceptive </w:t>
      </w:r>
      <w:proofErr w:type="gramStart"/>
      <w:r w:rsidR="006811D7">
        <w:t>news</w:t>
      </w:r>
      <w:r w:rsidR="00736A54">
        <w:t>;</w:t>
      </w:r>
      <w:proofErr w:type="gramEnd"/>
      <w:r w:rsidR="00736A54">
        <w:t xml:space="preserve"> Serious Fabrications, Large-Scale Hoaxes, </w:t>
      </w:r>
      <w:r w:rsidR="001703D6">
        <w:t xml:space="preserve">and Humorous Fakes. Differentiation between these is important in </w:t>
      </w:r>
      <w:r w:rsidR="004B4182">
        <w:t>various Data Driven and Natural Language Processing models such as Text classification and Stance Detection.</w:t>
      </w:r>
    </w:p>
    <w:p w14:paraId="572CA57B" w14:textId="77777777" w:rsidR="001013F4" w:rsidRDefault="00564051" w:rsidP="005A6C97">
      <w:pPr>
        <w:ind w:firstLine="720"/>
      </w:pPr>
      <w:r>
        <w:t xml:space="preserve">Fake News Detection is a project based around using trained AI systems to evaluate datasets and determine if </w:t>
      </w:r>
      <w:r w:rsidR="005A6C97">
        <w:t xml:space="preserve">the </w:t>
      </w:r>
      <w:r w:rsidR="004B4182">
        <w:t xml:space="preserve">data presented is fake or non-fake. It will do this via training a fake-news </w:t>
      </w:r>
      <w:r w:rsidR="00724C5A">
        <w:t xml:space="preserve">Classification model on a mixed dataset of fake and real news articles. </w:t>
      </w:r>
      <w:r w:rsidR="00E04231">
        <w:t>This is known as a data-driven Text classification approach.</w:t>
      </w:r>
      <w:r w:rsidR="00BC6A8C">
        <w:t xml:space="preserve"> The first step of training is feature extraction</w:t>
      </w:r>
      <w:r w:rsidR="009E380D">
        <w:t xml:space="preserve">, which will reduce the raw data (words) into more manageable groups for processing, which will save on computing resources and allow for large amounts of data to be parsed on personal computers. The words will be classified by their </w:t>
      </w:r>
      <w:r w:rsidR="001013F4">
        <w:t>score</w:t>
      </w:r>
      <w:r w:rsidR="009E380D">
        <w:t xml:space="preserve"> in a predefined dictionary of </w:t>
      </w:r>
      <w:proofErr w:type="gramStart"/>
      <w:r w:rsidR="009E380D">
        <w:t>words, and</w:t>
      </w:r>
      <w:proofErr w:type="gramEnd"/>
      <w:r w:rsidR="009E380D">
        <w:t xml:space="preserve"> will be numerically represented by a vector. This is known as the </w:t>
      </w:r>
      <w:r w:rsidR="001013F4">
        <w:t>Bag-of-words approach. There are multiple methods of scoring the words, such as counting the number of times each word appears, and calcul</w:t>
      </w:r>
      <w:r w:rsidR="001013F4" w:rsidRPr="001013F4">
        <w:t>a</w:t>
      </w:r>
      <w:r w:rsidR="001013F4">
        <w:t>ting</w:t>
      </w:r>
      <w:r w:rsidR="001013F4" w:rsidRPr="001013F4">
        <w:t xml:space="preserve"> the frequency that each word appears in a document out of all the words in the document</w:t>
      </w:r>
      <w:r w:rsidR="001013F4">
        <w:t xml:space="preserve">, with further study defining which will be used. </w:t>
      </w:r>
    </w:p>
    <w:p w14:paraId="441DE703" w14:textId="2C3A2B83" w:rsidR="00564051" w:rsidRDefault="001013F4" w:rsidP="005A6C97">
      <w:pPr>
        <w:ind w:firstLine="720"/>
      </w:pPr>
      <w:r>
        <w:t xml:space="preserve">Term Frequency – Inverse Document Frequency, or TF-IDF may also be used. Term Frequency scores the frequency of the word in the current document, while Inverse Document Frequency scores the rarity of the word across all documents. This offers a natural filtration for common words such as “the”, “of”, and “and”, penalising these common words, and serving to highlight distinct words across the documents. This offers another option other than the bag-of-words </w:t>
      </w:r>
      <w:r w:rsidR="00173B9B">
        <w:t>approach and</w:t>
      </w:r>
      <w:r>
        <w:t xml:space="preserve"> allows for further testing and comparison</w:t>
      </w:r>
      <w:r w:rsidR="0000707E">
        <w:t xml:space="preserve"> to see the most optimal strategy.</w:t>
      </w:r>
    </w:p>
    <w:p w14:paraId="0441318E" w14:textId="3EDA6420" w:rsidR="00173B9B" w:rsidRDefault="009E380D" w:rsidP="00173B9B">
      <w:pPr>
        <w:ind w:firstLine="720"/>
      </w:pPr>
      <w:r>
        <w:t xml:space="preserve">The machine learning algorithm </w:t>
      </w:r>
      <w:r w:rsidR="00897BE3">
        <w:t xml:space="preserve">models </w:t>
      </w:r>
      <w:r>
        <w:t xml:space="preserve">will then be fed with </w:t>
      </w:r>
      <w:r w:rsidR="00897BE3">
        <w:t xml:space="preserve">the feature-extracted training data. Four algorithms will be used, Multinomial Naïve-Bayes, Linear SVM, Ridge Classifier, and Decision Tree. The models will be trained on a training set, tuned using a validation set, and tested using a test set of data. Evaluation will be done using various evaluation metrics, </w:t>
      </w:r>
      <w:r w:rsidR="00B873F7">
        <w:t xml:space="preserve">including Accuracy, Precision, Recall, and the F1 Score. </w:t>
      </w:r>
    </w:p>
    <w:p w14:paraId="0BA0C17C" w14:textId="0A639ACC" w:rsidR="00173B9B" w:rsidRPr="00564051" w:rsidRDefault="00173B9B" w:rsidP="005A6C97">
      <w:pPr>
        <w:ind w:firstLine="720"/>
      </w:pPr>
      <w:r>
        <w:t xml:space="preserve">The project is research-based, so deciding on a specific software methodology was </w:t>
      </w:r>
      <w:proofErr w:type="gramStart"/>
      <w:r>
        <w:t>fairly difficult</w:t>
      </w:r>
      <w:proofErr w:type="gramEnd"/>
      <w:r>
        <w:t>. Ultimately</w:t>
      </w:r>
      <w:r w:rsidR="0014492C">
        <w:t xml:space="preserve">, Scrum was decided upon, due to having the benefits of an iterative design process similarly to XP with each sprint, although it also allows for non-standard practices in design and testing. Burndown charts will be used with the product and sprint backlogs, with the total content of the product backlog to be completed </w:t>
      </w:r>
      <w:proofErr w:type="gramStart"/>
      <w:r w:rsidR="0014492C">
        <w:t>in the near future</w:t>
      </w:r>
      <w:proofErr w:type="gramEnd"/>
      <w:r w:rsidR="0014492C">
        <w:t xml:space="preserve">. Sprints will be one-week long, as this allows for a substantial amount of time to be focused on each sprint, without getting distracted with extraneous features or issues within a </w:t>
      </w:r>
      <w:proofErr w:type="gramStart"/>
      <w:r w:rsidR="0014492C">
        <w:t>particular sprint</w:t>
      </w:r>
      <w:proofErr w:type="gramEnd"/>
      <w:r w:rsidR="0014492C">
        <w:t xml:space="preserve">. </w:t>
      </w:r>
    </w:p>
    <w:p w14:paraId="1D3DB8BD" w14:textId="31C03FB5" w:rsidR="00950B24" w:rsidRPr="0081056E" w:rsidRDefault="001A573A" w:rsidP="00950B24">
      <w:pPr>
        <w:rPr>
          <w:color w:val="FF0000"/>
        </w:rPr>
      </w:pPr>
      <w:r w:rsidRPr="008C6FAF">
        <w:rPr>
          <w:color w:val="FF0000"/>
        </w:rPr>
        <w:tab/>
      </w:r>
    </w:p>
    <w:p w14:paraId="62BCA1C0" w14:textId="3758D63A" w:rsidR="00950B24" w:rsidRDefault="00950B24" w:rsidP="0081056E">
      <w:pPr>
        <w:pStyle w:val="Heading1"/>
      </w:pPr>
      <w:r>
        <w:lastRenderedPageBreak/>
        <w:t>Proposed</w:t>
      </w:r>
      <w:r w:rsidR="0081056E">
        <w:t xml:space="preserve"> </w:t>
      </w:r>
      <w:r>
        <w:t>Tasks</w:t>
      </w:r>
    </w:p>
    <w:p w14:paraId="29BC5B8E" w14:textId="2D37198A" w:rsidR="0082441A" w:rsidRPr="0082441A" w:rsidRDefault="008C6FAF" w:rsidP="0082441A">
      <w:pPr>
        <w:pStyle w:val="ListParagraph"/>
        <w:numPr>
          <w:ilvl w:val="0"/>
          <w:numId w:val="2"/>
        </w:numPr>
        <w:rPr>
          <w:b/>
          <w:bCs/>
        </w:rPr>
      </w:pPr>
      <w:r w:rsidRPr="008C6FAF">
        <w:rPr>
          <w:b/>
          <w:bCs/>
        </w:rPr>
        <w:t>Setting up a local environment and version control system using GitHub</w:t>
      </w:r>
      <w:r>
        <w:rPr>
          <w:b/>
          <w:bCs/>
        </w:rPr>
        <w:t>:</w:t>
      </w:r>
      <w:r w:rsidR="00721A44">
        <w:rPr>
          <w:b/>
          <w:bCs/>
        </w:rPr>
        <w:t xml:space="preserve"> </w:t>
      </w:r>
      <w:r w:rsidR="00721A44">
        <w:t xml:space="preserve">Version control is a necessary system for projects like this. It lets the supervisor to check and monitor progress over time, functions as a way of backing up data, allows for the restoration of previous versions, and grants the ability to work and download information from any computer. </w:t>
      </w:r>
      <w:proofErr w:type="spellStart"/>
      <w:r w:rsidR="00721A44">
        <w:t>Github</w:t>
      </w:r>
      <w:proofErr w:type="spellEnd"/>
      <w:r w:rsidR="00721A44">
        <w:t xml:space="preserve"> will be used as a VCS due to utility and familiarity, </w:t>
      </w:r>
      <w:r w:rsidR="00307FA4">
        <w:t>although other python-based VCS’ could be used such as Bazaar or Mercurial.</w:t>
      </w:r>
    </w:p>
    <w:p w14:paraId="05AD3B26" w14:textId="1756226E" w:rsidR="00ED255C" w:rsidRDefault="0082441A" w:rsidP="00ED255C">
      <w:pPr>
        <w:pStyle w:val="ListParagraph"/>
        <w:numPr>
          <w:ilvl w:val="0"/>
          <w:numId w:val="2"/>
        </w:numPr>
        <w:rPr>
          <w:b/>
          <w:bCs/>
        </w:rPr>
      </w:pPr>
      <w:r>
        <w:rPr>
          <w:b/>
          <w:bCs/>
        </w:rPr>
        <w:t xml:space="preserve">Creation of </w:t>
      </w:r>
      <w:r w:rsidR="0081056E">
        <w:rPr>
          <w:b/>
          <w:bCs/>
        </w:rPr>
        <w:t>product</w:t>
      </w:r>
      <w:r>
        <w:rPr>
          <w:b/>
          <w:bCs/>
        </w:rPr>
        <w:t xml:space="preserve"> backlog</w:t>
      </w:r>
      <w:r w:rsidR="00ED255C">
        <w:rPr>
          <w:b/>
          <w:bCs/>
        </w:rPr>
        <w:t>:</w:t>
      </w:r>
      <w:r w:rsidR="0081056E">
        <w:rPr>
          <w:b/>
          <w:bCs/>
        </w:rPr>
        <w:t xml:space="preserve"> </w:t>
      </w:r>
      <w:r w:rsidR="0081056E">
        <w:t>Shows what should be done for the product, should be refined over time to accurately show the requirements for this project over the next few months.</w:t>
      </w:r>
    </w:p>
    <w:p w14:paraId="1BF77AB7" w14:textId="60B28DFB" w:rsidR="00ED255C" w:rsidRPr="00ED255C" w:rsidRDefault="00ED255C" w:rsidP="00ED255C">
      <w:pPr>
        <w:pStyle w:val="ListParagraph"/>
        <w:numPr>
          <w:ilvl w:val="0"/>
          <w:numId w:val="2"/>
        </w:numPr>
        <w:rPr>
          <w:b/>
          <w:bCs/>
        </w:rPr>
      </w:pPr>
      <w:r>
        <w:rPr>
          <w:b/>
          <w:bCs/>
        </w:rPr>
        <w:t>Creation of first sprint backlog</w:t>
      </w:r>
      <w:r w:rsidR="0081056E">
        <w:rPr>
          <w:b/>
          <w:bCs/>
        </w:rPr>
        <w:t xml:space="preserve">: </w:t>
      </w:r>
      <w:r w:rsidR="0081056E">
        <w:t>Should be done over the weekend in time for the first sprint, starting on Monday. Shows tasks to be completed during first sprint.</w:t>
      </w:r>
      <w:r w:rsidR="0081056E">
        <w:rPr>
          <w:b/>
          <w:bCs/>
        </w:rPr>
        <w:t xml:space="preserve"> </w:t>
      </w:r>
    </w:p>
    <w:p w14:paraId="170159D6" w14:textId="1C8A0D2E" w:rsidR="00D61D0A" w:rsidRDefault="00C80FAF" w:rsidP="00ED255C">
      <w:pPr>
        <w:pStyle w:val="ListParagraph"/>
        <w:numPr>
          <w:ilvl w:val="0"/>
          <w:numId w:val="2"/>
        </w:numPr>
        <w:rPr>
          <w:b/>
          <w:bCs/>
        </w:rPr>
      </w:pPr>
      <w:r w:rsidRPr="008C6FAF">
        <w:rPr>
          <w:b/>
          <w:bCs/>
        </w:rPr>
        <w:t xml:space="preserve">Investigation and research into </w:t>
      </w:r>
      <w:r w:rsidR="008C6FAF" w:rsidRPr="008C6FAF">
        <w:rPr>
          <w:b/>
          <w:bCs/>
        </w:rPr>
        <w:t xml:space="preserve">previous attempts at similar work: </w:t>
      </w:r>
      <w:r w:rsidR="0081056E">
        <w:t>Self-explanatory – to be added to bibliography as it progresses</w:t>
      </w:r>
    </w:p>
    <w:p w14:paraId="4DA4C5A4" w14:textId="533C6A79" w:rsidR="00ED255C" w:rsidRPr="00ED255C" w:rsidRDefault="00ED255C" w:rsidP="00ED255C">
      <w:pPr>
        <w:pStyle w:val="ListParagraph"/>
        <w:numPr>
          <w:ilvl w:val="0"/>
          <w:numId w:val="2"/>
        </w:numPr>
        <w:rPr>
          <w:b/>
          <w:bCs/>
        </w:rPr>
      </w:pPr>
      <w:r>
        <w:rPr>
          <w:b/>
          <w:bCs/>
        </w:rPr>
        <w:t>Investigation and research into ideal datasets that could be used:</w:t>
      </w:r>
      <w:r w:rsidR="0081056E">
        <w:rPr>
          <w:b/>
          <w:bCs/>
        </w:rPr>
        <w:t xml:space="preserve"> </w:t>
      </w:r>
      <w:r w:rsidR="0081056E">
        <w:t xml:space="preserve">Self-explanatory – to be added to bibliography as </w:t>
      </w:r>
      <w:r w:rsidR="0081056E">
        <w:t>it progresses. Thought should be put into which dataset to go with early, will affect parameters &amp; possible metadata.</w:t>
      </w:r>
    </w:p>
    <w:p w14:paraId="66EFC264" w14:textId="453EF414" w:rsidR="00D61D0A" w:rsidRDefault="00D61D0A" w:rsidP="00D61D0A">
      <w:pPr>
        <w:pStyle w:val="ListParagraph"/>
        <w:numPr>
          <w:ilvl w:val="0"/>
          <w:numId w:val="2"/>
        </w:numPr>
        <w:rPr>
          <w:b/>
          <w:bCs/>
        </w:rPr>
      </w:pPr>
      <w:r>
        <w:rPr>
          <w:b/>
          <w:bCs/>
        </w:rPr>
        <w:t>Development of trained AI system capable of filtering through fake news</w:t>
      </w:r>
      <w:r w:rsidR="003D72F6">
        <w:rPr>
          <w:b/>
          <w:bCs/>
        </w:rPr>
        <w:t>:</w:t>
      </w:r>
    </w:p>
    <w:p w14:paraId="1B267264" w14:textId="1BC3E76F" w:rsidR="00ED255C" w:rsidRDefault="00ED255C" w:rsidP="00D61D0A">
      <w:pPr>
        <w:pStyle w:val="ListParagraph"/>
        <w:numPr>
          <w:ilvl w:val="0"/>
          <w:numId w:val="2"/>
        </w:numPr>
        <w:rPr>
          <w:b/>
          <w:bCs/>
        </w:rPr>
      </w:pPr>
      <w:r>
        <w:rPr>
          <w:b/>
          <w:bCs/>
        </w:rPr>
        <w:t>Development of further machine learning models for comparison and optimisation:</w:t>
      </w:r>
    </w:p>
    <w:p w14:paraId="45925A80" w14:textId="6ED1C161" w:rsidR="00ED255C" w:rsidRPr="00D61D0A" w:rsidRDefault="00ED255C" w:rsidP="00D61D0A">
      <w:pPr>
        <w:pStyle w:val="ListParagraph"/>
        <w:numPr>
          <w:ilvl w:val="0"/>
          <w:numId w:val="2"/>
        </w:numPr>
        <w:rPr>
          <w:b/>
          <w:bCs/>
        </w:rPr>
      </w:pPr>
      <w:r>
        <w:rPr>
          <w:b/>
          <w:bCs/>
        </w:rPr>
        <w:t>Observe, report and Evaluate progress of trained AI fake news filtration systems</w:t>
      </w:r>
      <w:r w:rsidR="0081056E">
        <w:rPr>
          <w:b/>
          <w:bCs/>
        </w:rPr>
        <w:t>:</w:t>
      </w:r>
    </w:p>
    <w:p w14:paraId="591E9095" w14:textId="2D94BDF5" w:rsidR="008016B0" w:rsidRPr="00ED255C" w:rsidRDefault="008016B0" w:rsidP="00C80FAF">
      <w:pPr>
        <w:pStyle w:val="ListParagraph"/>
        <w:numPr>
          <w:ilvl w:val="0"/>
          <w:numId w:val="2"/>
        </w:numPr>
        <w:rPr>
          <w:b/>
          <w:bCs/>
        </w:rPr>
      </w:pPr>
      <w:r w:rsidRPr="00ED255C">
        <w:rPr>
          <w:b/>
          <w:bCs/>
        </w:rPr>
        <w:t>Preparation and planning for the two demonstrations expected of the major project</w:t>
      </w:r>
      <w:r w:rsidR="00ED255C" w:rsidRPr="00ED255C">
        <w:rPr>
          <w:b/>
          <w:bCs/>
        </w:rPr>
        <w:t>:</w:t>
      </w:r>
    </w:p>
    <w:p w14:paraId="049D9247" w14:textId="77777777" w:rsidR="00FA71F9" w:rsidRDefault="00FA71F9" w:rsidP="00FA71F9">
      <w:pPr>
        <w:pStyle w:val="Heading1"/>
      </w:pPr>
      <w:r>
        <w:t>Project Deliverables</w:t>
      </w:r>
    </w:p>
    <w:p w14:paraId="2C0161B8" w14:textId="77777777" w:rsidR="00FA71F9" w:rsidRDefault="00FA71F9" w:rsidP="00FA71F9"/>
    <w:p w14:paraId="4C0EA4F6" w14:textId="7D7F957D" w:rsidR="00D64A57" w:rsidRPr="00ED255C" w:rsidRDefault="00D64A57" w:rsidP="00FA71F9">
      <w:r>
        <w:tab/>
      </w:r>
      <w:r w:rsidRPr="00ED255C">
        <w:rPr>
          <w:b/>
        </w:rPr>
        <w:t xml:space="preserve">Final </w:t>
      </w:r>
      <w:r w:rsidR="00ED255C" w:rsidRPr="00ED255C">
        <w:rPr>
          <w:b/>
        </w:rPr>
        <w:t>trained AI</w:t>
      </w:r>
      <w:r w:rsidRPr="00ED255C">
        <w:rPr>
          <w:b/>
        </w:rPr>
        <w:t xml:space="preserve"> system</w:t>
      </w:r>
      <w:r w:rsidRPr="00ED255C">
        <w:t xml:space="preserve"> – The source code, demonstration and examples of how the </w:t>
      </w:r>
      <w:r w:rsidR="00ED255C" w:rsidRPr="00ED255C">
        <w:t>trained AI system works, as well as the datasets included, the results, and anything else necessary for running and testing the final system</w:t>
      </w:r>
    </w:p>
    <w:p w14:paraId="68DB5864" w14:textId="291E3DA8" w:rsidR="00D64A57" w:rsidRPr="00ED255C" w:rsidRDefault="00D64A57" w:rsidP="00FA71F9">
      <w:r w:rsidRPr="00ED255C">
        <w:tab/>
      </w:r>
      <w:r w:rsidRPr="00ED255C">
        <w:rPr>
          <w:b/>
        </w:rPr>
        <w:t>Documentation</w:t>
      </w:r>
      <w:r w:rsidRPr="00ED255C">
        <w:t xml:space="preserve"> – Providing information on how to </w:t>
      </w:r>
      <w:r w:rsidR="00ED255C" w:rsidRPr="00ED255C">
        <w:t xml:space="preserve">use the trained AI system, the Project Backlog and Various Sprint backlogs used during development, and information on installing and using the various third party libraries, as well as any information or statistics logged using programs such as </w:t>
      </w:r>
      <w:proofErr w:type="spellStart"/>
      <w:r w:rsidR="00ED255C" w:rsidRPr="00ED255C">
        <w:t>matlab</w:t>
      </w:r>
      <w:proofErr w:type="spellEnd"/>
      <w:r w:rsidR="00ED255C" w:rsidRPr="00ED255C">
        <w:t>.</w:t>
      </w:r>
    </w:p>
    <w:p w14:paraId="41DAEB2A" w14:textId="77777777" w:rsidR="00FA71F9" w:rsidRPr="008C6FAF" w:rsidRDefault="00FA71F9" w:rsidP="00FA71F9">
      <w:pPr>
        <w:rPr>
          <w:color w:val="FF0000"/>
        </w:rPr>
      </w:pPr>
      <w:r w:rsidRPr="008C6FAF">
        <w:rPr>
          <w:color w:val="FF0000"/>
        </w:rPr>
        <w:tab/>
      </w:r>
      <w:r w:rsidRPr="003D72F6">
        <w:rPr>
          <w:b/>
        </w:rPr>
        <w:t>Progress report</w:t>
      </w:r>
      <w:r w:rsidRPr="003D72F6">
        <w:t xml:space="preserve"> – Document that details </w:t>
      </w:r>
      <w:r w:rsidR="00D64A57" w:rsidRPr="003D72F6">
        <w:t>progress on the project, changes to the initial ideas or parameters presented in the Project Outline, and evaluation of progress and issues associated at this point in development, being finished the week of the mid-project demonstration</w:t>
      </w:r>
      <w:r w:rsidR="008016B0" w:rsidRPr="003D72F6">
        <w:t xml:space="preserve">, and providing an accurate summary of </w:t>
      </w:r>
    </w:p>
    <w:p w14:paraId="067C873F" w14:textId="5DF8154A" w:rsidR="00D64A57" w:rsidRPr="00161B17" w:rsidRDefault="00D64A57" w:rsidP="00FA71F9">
      <w:r w:rsidRPr="00161B17">
        <w:tab/>
      </w:r>
      <w:r w:rsidRPr="00161B17">
        <w:rPr>
          <w:b/>
        </w:rPr>
        <w:t>Final Project report</w:t>
      </w:r>
      <w:r w:rsidRPr="00161B17">
        <w:t xml:space="preserve"> – Full report, covering the entire process of research and development of this project, </w:t>
      </w:r>
      <w:r w:rsidR="003C452E" w:rsidRPr="00161B17">
        <w:t>from inception to evaluation. Will reflect the entire scope of the project, including all code, files, test data, research, and evaluation, including statistical methods used to evaluate the final data.</w:t>
      </w:r>
      <w:r w:rsidR="008016B0" w:rsidRPr="00161B17">
        <w:t xml:space="preserve"> Acknowledgement of </w:t>
      </w:r>
      <w:proofErr w:type="gramStart"/>
      <w:r w:rsidR="008016B0" w:rsidRPr="00161B17">
        <w:t>third party</w:t>
      </w:r>
      <w:proofErr w:type="gramEnd"/>
      <w:r w:rsidR="008016B0" w:rsidRPr="00161B17">
        <w:t xml:space="preserve"> libraries, such as the </w:t>
      </w:r>
      <w:proofErr w:type="spellStart"/>
      <w:r w:rsidR="00161B17" w:rsidRPr="00161B17">
        <w:t>scikit</w:t>
      </w:r>
      <w:proofErr w:type="spellEnd"/>
      <w:r w:rsidR="00161B17" w:rsidRPr="00161B17">
        <w:t>-learn python library</w:t>
      </w:r>
      <w:r w:rsidR="008016B0" w:rsidRPr="00161B17">
        <w:t>, will also be included.</w:t>
      </w:r>
    </w:p>
    <w:p w14:paraId="40B2DFFB" w14:textId="7423D9F3" w:rsidR="00D11F33" w:rsidRDefault="00D11F33" w:rsidP="00FA71F9">
      <w:r>
        <w:tab/>
      </w:r>
      <w:r w:rsidRPr="00D11F33">
        <w:rPr>
          <w:b/>
        </w:rPr>
        <w:t>Mid-project and final demonstration</w:t>
      </w:r>
      <w:r>
        <w:rPr>
          <w:b/>
        </w:rPr>
        <w:t xml:space="preserve"> – </w:t>
      </w:r>
      <w:r>
        <w:t>Not a documentation-based deliverable, but still important deliverables at specified points in the development lifespan.</w:t>
      </w:r>
      <w:r w:rsidR="008C6FAF">
        <w:t xml:space="preserve"> </w:t>
      </w:r>
      <w:r w:rsidR="00ED255C">
        <w:t>Functional and informative presentation, that w</w:t>
      </w:r>
      <w:r w:rsidR="008C6FAF">
        <w:t>ill show how the AI system works and what the results indicate at that point in development</w:t>
      </w:r>
      <w:r w:rsidR="00ED255C">
        <w:t>, and what could be done in the future to improve th</w:t>
      </w:r>
      <w:bookmarkStart w:id="0" w:name="_GoBack"/>
      <w:bookmarkEnd w:id="0"/>
      <w:r w:rsidR="00ED255C">
        <w:t>e topic.</w:t>
      </w:r>
    </w:p>
    <w:sdt>
      <w:sdtPr>
        <w:rPr>
          <w:rFonts w:asciiTheme="minorHAnsi" w:eastAsiaTheme="minorHAnsi" w:hAnsiTheme="minorHAnsi" w:cstheme="minorBidi"/>
          <w:color w:val="auto"/>
          <w:sz w:val="22"/>
          <w:szCs w:val="22"/>
        </w:rPr>
        <w:id w:val="1717614323"/>
        <w:docPartObj>
          <w:docPartGallery w:val="Bibliographies"/>
          <w:docPartUnique/>
        </w:docPartObj>
      </w:sdtPr>
      <w:sdtEndPr/>
      <w:sdtContent>
        <w:p w14:paraId="50B15B0B" w14:textId="1CFD0EDF" w:rsidR="004814C5" w:rsidRDefault="004814C5">
          <w:pPr>
            <w:pStyle w:val="Heading1"/>
          </w:pPr>
          <w:r>
            <w:t>Bibliography</w:t>
          </w:r>
        </w:p>
        <w:sdt>
          <w:sdtPr>
            <w:id w:val="111145805"/>
            <w:bibliography/>
          </w:sdtPr>
          <w:sdtEndPr/>
          <w:sdtContent>
            <w:p w14:paraId="222B1839" w14:textId="77777777" w:rsidR="005A6C97" w:rsidRDefault="004814C5" w:rsidP="00950B2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5A6C97" w14:paraId="1D6393FF" w14:textId="77777777">
                <w:trPr>
                  <w:divId w:val="1218735899"/>
                  <w:tblCellSpacing w:w="15" w:type="dxa"/>
                </w:trPr>
                <w:tc>
                  <w:tcPr>
                    <w:tcW w:w="50" w:type="pct"/>
                    <w:hideMark/>
                  </w:tcPr>
                  <w:p w14:paraId="7FD20210" w14:textId="34C26F0D" w:rsidR="005A6C97" w:rsidRDefault="005A6C97">
                    <w:pPr>
                      <w:pStyle w:val="Bibliography"/>
                      <w:rPr>
                        <w:noProof/>
                        <w:sz w:val="24"/>
                        <w:szCs w:val="24"/>
                      </w:rPr>
                    </w:pPr>
                    <w:r>
                      <w:rPr>
                        <w:noProof/>
                      </w:rPr>
                      <w:t xml:space="preserve">[1] </w:t>
                    </w:r>
                  </w:p>
                </w:tc>
                <w:tc>
                  <w:tcPr>
                    <w:tcW w:w="0" w:type="auto"/>
                    <w:hideMark/>
                  </w:tcPr>
                  <w:p w14:paraId="36A61AEC" w14:textId="77777777" w:rsidR="005A6C97" w:rsidRDefault="005A6C97">
                    <w:pPr>
                      <w:pStyle w:val="Bibliography"/>
                      <w:rPr>
                        <w:noProof/>
                      </w:rPr>
                    </w:pPr>
                    <w:r>
                      <w:rPr>
                        <w:noProof/>
                      </w:rPr>
                      <w:t>Github, Inc., 4 February 2020. [Online]. Available: http:://github.com/.</w:t>
                    </w:r>
                  </w:p>
                </w:tc>
              </w:tr>
              <w:tr w:rsidR="005A6C97" w14:paraId="37E92913" w14:textId="77777777">
                <w:trPr>
                  <w:divId w:val="1218735899"/>
                  <w:tblCellSpacing w:w="15" w:type="dxa"/>
                </w:trPr>
                <w:tc>
                  <w:tcPr>
                    <w:tcW w:w="50" w:type="pct"/>
                    <w:hideMark/>
                  </w:tcPr>
                  <w:p w14:paraId="10316353" w14:textId="77777777" w:rsidR="005A6C97" w:rsidRDefault="005A6C97">
                    <w:pPr>
                      <w:pStyle w:val="Bibliography"/>
                      <w:rPr>
                        <w:noProof/>
                      </w:rPr>
                    </w:pPr>
                    <w:r>
                      <w:rPr>
                        <w:noProof/>
                      </w:rPr>
                      <w:t xml:space="preserve">[2] </w:t>
                    </w:r>
                  </w:p>
                </w:tc>
                <w:tc>
                  <w:tcPr>
                    <w:tcW w:w="0" w:type="auto"/>
                    <w:hideMark/>
                  </w:tcPr>
                  <w:p w14:paraId="51BC17C8" w14:textId="77777777" w:rsidR="005A6C97" w:rsidRDefault="005A6C97">
                    <w:pPr>
                      <w:pStyle w:val="Bibliography"/>
                      <w:rPr>
                        <w:noProof/>
                      </w:rPr>
                    </w:pPr>
                    <w:r>
                      <w:rPr>
                        <w:noProof/>
                      </w:rPr>
                      <w:t>Aberystwyth University, “Aberystwyth-Bangor Common Intellectual Property Policy,” 5 February 2020. [Online]. Available: https://www.aber.ac.uk/en/hr/policy-and-procedure/au-and-bu/intellectual-property/.</w:t>
                    </w:r>
                  </w:p>
                </w:tc>
              </w:tr>
              <w:tr w:rsidR="005A6C97" w14:paraId="4A5CDB1E" w14:textId="77777777">
                <w:trPr>
                  <w:divId w:val="1218735899"/>
                  <w:tblCellSpacing w:w="15" w:type="dxa"/>
                </w:trPr>
                <w:tc>
                  <w:tcPr>
                    <w:tcW w:w="50" w:type="pct"/>
                    <w:hideMark/>
                  </w:tcPr>
                  <w:p w14:paraId="06D99A71" w14:textId="77777777" w:rsidR="005A6C97" w:rsidRDefault="005A6C97">
                    <w:pPr>
                      <w:pStyle w:val="Bibliography"/>
                      <w:rPr>
                        <w:noProof/>
                      </w:rPr>
                    </w:pPr>
                    <w:r>
                      <w:rPr>
                        <w:noProof/>
                      </w:rPr>
                      <w:t xml:space="preserve">[3] </w:t>
                    </w:r>
                  </w:p>
                </w:tc>
                <w:tc>
                  <w:tcPr>
                    <w:tcW w:w="0" w:type="auto"/>
                    <w:hideMark/>
                  </w:tcPr>
                  <w:p w14:paraId="6506A10A" w14:textId="77777777" w:rsidR="005A6C97" w:rsidRDefault="005A6C97">
                    <w:pPr>
                      <w:pStyle w:val="Bibliography"/>
                      <w:rPr>
                        <w:noProof/>
                      </w:rPr>
                    </w:pPr>
                    <w:r>
                      <w:rPr>
                        <w:noProof/>
                      </w:rPr>
                      <w:t xml:space="preserve">R. C. Martin, Clean Code - A handbook of Agile Software Craftsmanship, Pearson, 2009. </w:t>
                    </w:r>
                  </w:p>
                </w:tc>
              </w:tr>
              <w:tr w:rsidR="005A6C97" w14:paraId="0FC2608A" w14:textId="77777777">
                <w:trPr>
                  <w:divId w:val="1218735899"/>
                  <w:tblCellSpacing w:w="15" w:type="dxa"/>
                </w:trPr>
                <w:tc>
                  <w:tcPr>
                    <w:tcW w:w="50" w:type="pct"/>
                    <w:hideMark/>
                  </w:tcPr>
                  <w:p w14:paraId="674EE99C" w14:textId="77777777" w:rsidR="005A6C97" w:rsidRDefault="005A6C97">
                    <w:pPr>
                      <w:pStyle w:val="Bibliography"/>
                      <w:rPr>
                        <w:noProof/>
                      </w:rPr>
                    </w:pPr>
                    <w:r>
                      <w:rPr>
                        <w:noProof/>
                      </w:rPr>
                      <w:t xml:space="preserve">[4] </w:t>
                    </w:r>
                  </w:p>
                </w:tc>
                <w:tc>
                  <w:tcPr>
                    <w:tcW w:w="0" w:type="auto"/>
                    <w:hideMark/>
                  </w:tcPr>
                  <w:p w14:paraId="5964EC19" w14:textId="77777777" w:rsidR="005A6C97" w:rsidRDefault="005A6C97">
                    <w:pPr>
                      <w:pStyle w:val="Bibliography"/>
                      <w:rPr>
                        <w:noProof/>
                      </w:rPr>
                    </w:pPr>
                    <w:r>
                      <w:rPr>
                        <w:noProof/>
                      </w:rPr>
                      <w:t>K. Jarmal, “Detecting Fake News with Scikit-Learn,” DataCamp, 2017. [Online]. Available: https://www.datacamp.com/community/tutorials/scikit-learn-fake-news. [Accessed 5 February 2020].</w:t>
                    </w:r>
                  </w:p>
                </w:tc>
              </w:tr>
              <w:tr w:rsidR="005A6C97" w14:paraId="0509D3A4" w14:textId="77777777">
                <w:trPr>
                  <w:divId w:val="1218735899"/>
                  <w:tblCellSpacing w:w="15" w:type="dxa"/>
                </w:trPr>
                <w:tc>
                  <w:tcPr>
                    <w:tcW w:w="50" w:type="pct"/>
                    <w:hideMark/>
                  </w:tcPr>
                  <w:p w14:paraId="2EFE3F5D" w14:textId="77777777" w:rsidR="005A6C97" w:rsidRDefault="005A6C97">
                    <w:pPr>
                      <w:pStyle w:val="Bibliography"/>
                      <w:rPr>
                        <w:noProof/>
                      </w:rPr>
                    </w:pPr>
                    <w:r>
                      <w:rPr>
                        <w:noProof/>
                      </w:rPr>
                      <w:t xml:space="preserve">[5] </w:t>
                    </w:r>
                  </w:p>
                </w:tc>
                <w:tc>
                  <w:tcPr>
                    <w:tcW w:w="0" w:type="auto"/>
                    <w:hideMark/>
                  </w:tcPr>
                  <w:p w14:paraId="6AD19339" w14:textId="77777777" w:rsidR="005A6C97" w:rsidRDefault="005A6C97">
                    <w:pPr>
                      <w:pStyle w:val="Bibliography"/>
                      <w:rPr>
                        <w:noProof/>
                      </w:rPr>
                    </w:pPr>
                    <w:r>
                      <w:rPr>
                        <w:noProof/>
                      </w:rPr>
                      <w:t>Fake News Challenge, “Fake News Challenge Stage 1 (FNC-I): Stance Detection,” [Online]. Available: http://www.fakenewschallenge.org/. [Accessed 4 February 2020].</w:t>
                    </w:r>
                  </w:p>
                </w:tc>
              </w:tr>
              <w:tr w:rsidR="005A6C97" w14:paraId="3D3FD520" w14:textId="77777777">
                <w:trPr>
                  <w:divId w:val="1218735899"/>
                  <w:tblCellSpacing w:w="15" w:type="dxa"/>
                </w:trPr>
                <w:tc>
                  <w:tcPr>
                    <w:tcW w:w="50" w:type="pct"/>
                    <w:hideMark/>
                  </w:tcPr>
                  <w:p w14:paraId="6508FDA3" w14:textId="77777777" w:rsidR="005A6C97" w:rsidRDefault="005A6C97">
                    <w:pPr>
                      <w:pStyle w:val="Bibliography"/>
                      <w:rPr>
                        <w:noProof/>
                      </w:rPr>
                    </w:pPr>
                    <w:r>
                      <w:rPr>
                        <w:noProof/>
                      </w:rPr>
                      <w:t xml:space="preserve">[6] </w:t>
                    </w:r>
                  </w:p>
                </w:tc>
                <w:tc>
                  <w:tcPr>
                    <w:tcW w:w="0" w:type="auto"/>
                    <w:hideMark/>
                  </w:tcPr>
                  <w:p w14:paraId="24F745DC" w14:textId="77777777" w:rsidR="005A6C97" w:rsidRDefault="005A6C97">
                    <w:pPr>
                      <w:pStyle w:val="Bibliography"/>
                      <w:rPr>
                        <w:noProof/>
                      </w:rPr>
                    </w:pPr>
                    <w:r>
                      <w:rPr>
                        <w:noProof/>
                      </w:rPr>
                      <w:t>K. Shu, “FakeNewsNet Github Repository,” [Online]. Available: https://github.com/KaiDMML/FakeNewsNet. [Accessed 4 February 2020].</w:t>
                    </w:r>
                  </w:p>
                </w:tc>
              </w:tr>
              <w:tr w:rsidR="005A6C97" w14:paraId="240CFC82" w14:textId="77777777">
                <w:trPr>
                  <w:divId w:val="1218735899"/>
                  <w:tblCellSpacing w:w="15" w:type="dxa"/>
                </w:trPr>
                <w:tc>
                  <w:tcPr>
                    <w:tcW w:w="50" w:type="pct"/>
                    <w:hideMark/>
                  </w:tcPr>
                  <w:p w14:paraId="54DFFC0C" w14:textId="77777777" w:rsidR="005A6C97" w:rsidRDefault="005A6C97">
                    <w:pPr>
                      <w:pStyle w:val="Bibliography"/>
                      <w:rPr>
                        <w:noProof/>
                      </w:rPr>
                    </w:pPr>
                    <w:r>
                      <w:rPr>
                        <w:noProof/>
                      </w:rPr>
                      <w:t xml:space="preserve">[7] </w:t>
                    </w:r>
                  </w:p>
                </w:tc>
                <w:tc>
                  <w:tcPr>
                    <w:tcW w:w="0" w:type="auto"/>
                    <w:hideMark/>
                  </w:tcPr>
                  <w:p w14:paraId="2FD546E1" w14:textId="77777777" w:rsidR="005A6C97" w:rsidRDefault="005A6C97">
                    <w:pPr>
                      <w:pStyle w:val="Bibliography"/>
                      <w:rPr>
                        <w:noProof/>
                      </w:rPr>
                    </w:pPr>
                    <w:r>
                      <w:rPr>
                        <w:noProof/>
                      </w:rPr>
                      <w:t>S. Kumar, “Awesome Fake News - Fake news research github repository,” Github, 9 November 2019. [Online]. Available: https://github.com/sumeetkr/AwesomeFakeNews. [Accessed 4 February 2020].</w:t>
                    </w:r>
                  </w:p>
                </w:tc>
              </w:tr>
              <w:tr w:rsidR="005A6C97" w14:paraId="41DD012D" w14:textId="77777777">
                <w:trPr>
                  <w:divId w:val="1218735899"/>
                  <w:tblCellSpacing w:w="15" w:type="dxa"/>
                </w:trPr>
                <w:tc>
                  <w:tcPr>
                    <w:tcW w:w="50" w:type="pct"/>
                    <w:hideMark/>
                  </w:tcPr>
                  <w:p w14:paraId="213FC7BE" w14:textId="77777777" w:rsidR="005A6C97" w:rsidRDefault="005A6C97">
                    <w:pPr>
                      <w:pStyle w:val="Bibliography"/>
                      <w:rPr>
                        <w:noProof/>
                      </w:rPr>
                    </w:pPr>
                    <w:r>
                      <w:rPr>
                        <w:noProof/>
                      </w:rPr>
                      <w:t xml:space="preserve">[8] </w:t>
                    </w:r>
                  </w:p>
                </w:tc>
                <w:tc>
                  <w:tcPr>
                    <w:tcW w:w="0" w:type="auto"/>
                    <w:hideMark/>
                  </w:tcPr>
                  <w:p w14:paraId="26DE8690" w14:textId="77777777" w:rsidR="005A6C97" w:rsidRDefault="005A6C97">
                    <w:pPr>
                      <w:pStyle w:val="Bibliography"/>
                      <w:rPr>
                        <w:noProof/>
                      </w:rPr>
                    </w:pPr>
                    <w:r>
                      <w:rPr>
                        <w:noProof/>
                      </w:rPr>
                      <w:t xml:space="preserve">F. Pedregos, G. Varoquaux, A. Gramfort, V. Michel, B. Thirion, O. Grisel, M. Blondel, P. Prettenhufer, R. Weiss, V. Dubourg, J. Vanderplas, A. Passos, D. Cournapeau, M. Brucher, M. Perrot and E. Duchesnay, “Scikit-learn: Machine Learning in Python,” </w:t>
                    </w:r>
                    <w:r>
                      <w:rPr>
                        <w:i/>
                        <w:iCs/>
                        <w:noProof/>
                      </w:rPr>
                      <w:t xml:space="preserve">Journal of Machine Learning Research, </w:t>
                    </w:r>
                    <w:r>
                      <w:rPr>
                        <w:noProof/>
                      </w:rPr>
                      <w:t xml:space="preserve">vol. 12, pp. 2825-2830, 2011. </w:t>
                    </w:r>
                  </w:p>
                </w:tc>
              </w:tr>
              <w:tr w:rsidR="005A6C97" w14:paraId="4251775E" w14:textId="77777777">
                <w:trPr>
                  <w:divId w:val="1218735899"/>
                  <w:tblCellSpacing w:w="15" w:type="dxa"/>
                </w:trPr>
                <w:tc>
                  <w:tcPr>
                    <w:tcW w:w="50" w:type="pct"/>
                    <w:hideMark/>
                  </w:tcPr>
                  <w:p w14:paraId="56830465" w14:textId="77777777" w:rsidR="005A6C97" w:rsidRDefault="005A6C97">
                    <w:pPr>
                      <w:pStyle w:val="Bibliography"/>
                      <w:rPr>
                        <w:noProof/>
                      </w:rPr>
                    </w:pPr>
                    <w:r>
                      <w:rPr>
                        <w:noProof/>
                      </w:rPr>
                      <w:t xml:space="preserve">[9] </w:t>
                    </w:r>
                  </w:p>
                </w:tc>
                <w:tc>
                  <w:tcPr>
                    <w:tcW w:w="0" w:type="auto"/>
                    <w:hideMark/>
                  </w:tcPr>
                  <w:p w14:paraId="7B4C89DA" w14:textId="77777777" w:rsidR="005A6C97" w:rsidRDefault="005A6C97">
                    <w:pPr>
                      <w:pStyle w:val="Bibliography"/>
                      <w:rPr>
                        <w:noProof/>
                      </w:rPr>
                    </w:pPr>
                    <w:r>
                      <w:rPr>
                        <w:noProof/>
                      </w:rPr>
                      <w:t>K. Shu, S. Wang and H. Liu, “Exploiting Tri-Relationship for Fake News Detection,” 2018.</w:t>
                    </w:r>
                  </w:p>
                </w:tc>
              </w:tr>
              <w:tr w:rsidR="005A6C97" w14:paraId="605F4073" w14:textId="77777777">
                <w:trPr>
                  <w:divId w:val="1218735899"/>
                  <w:tblCellSpacing w:w="15" w:type="dxa"/>
                </w:trPr>
                <w:tc>
                  <w:tcPr>
                    <w:tcW w:w="50" w:type="pct"/>
                    <w:hideMark/>
                  </w:tcPr>
                  <w:p w14:paraId="4A5D1EB3" w14:textId="77777777" w:rsidR="005A6C97" w:rsidRDefault="005A6C97">
                    <w:pPr>
                      <w:pStyle w:val="Bibliography"/>
                      <w:rPr>
                        <w:noProof/>
                      </w:rPr>
                    </w:pPr>
                    <w:r>
                      <w:rPr>
                        <w:noProof/>
                      </w:rPr>
                      <w:t xml:space="preserve">[10] </w:t>
                    </w:r>
                  </w:p>
                </w:tc>
                <w:tc>
                  <w:tcPr>
                    <w:tcW w:w="0" w:type="auto"/>
                    <w:hideMark/>
                  </w:tcPr>
                  <w:p w14:paraId="716F92CA" w14:textId="77777777" w:rsidR="005A6C97" w:rsidRDefault="005A6C97">
                    <w:pPr>
                      <w:pStyle w:val="Bibliography"/>
                      <w:rPr>
                        <w:noProof/>
                      </w:rPr>
                    </w:pPr>
                    <w:r>
                      <w:rPr>
                        <w:noProof/>
                      </w:rPr>
                      <w:t>K. Shu, A. Sliva, S. Wang, J. Tang and H. Liu, “Fake News Detection on Social Media: A Data Mining Perspective,” 2018.</w:t>
                    </w:r>
                  </w:p>
                </w:tc>
              </w:tr>
              <w:tr w:rsidR="005A6C97" w14:paraId="22E81A77" w14:textId="77777777">
                <w:trPr>
                  <w:divId w:val="1218735899"/>
                  <w:tblCellSpacing w:w="15" w:type="dxa"/>
                </w:trPr>
                <w:tc>
                  <w:tcPr>
                    <w:tcW w:w="50" w:type="pct"/>
                    <w:hideMark/>
                  </w:tcPr>
                  <w:p w14:paraId="4138595D" w14:textId="77777777" w:rsidR="005A6C97" w:rsidRDefault="005A6C97">
                    <w:pPr>
                      <w:pStyle w:val="Bibliography"/>
                      <w:rPr>
                        <w:noProof/>
                      </w:rPr>
                    </w:pPr>
                    <w:r>
                      <w:rPr>
                        <w:noProof/>
                      </w:rPr>
                      <w:t xml:space="preserve">[11] </w:t>
                    </w:r>
                  </w:p>
                </w:tc>
                <w:tc>
                  <w:tcPr>
                    <w:tcW w:w="0" w:type="auto"/>
                    <w:hideMark/>
                  </w:tcPr>
                  <w:p w14:paraId="29C9199B" w14:textId="77777777" w:rsidR="005A6C97" w:rsidRDefault="005A6C97">
                    <w:pPr>
                      <w:pStyle w:val="Bibliography"/>
                      <w:rPr>
                        <w:noProof/>
                      </w:rPr>
                    </w:pPr>
                    <w:r>
                      <w:rPr>
                        <w:noProof/>
                      </w:rPr>
                      <w:t>K. Shu, D. Mahudeswaran, S. Wangm, D. Lee and H. Liu, “FakeNewsNet: A Data Repository with News Content, Social Context and Spatiotemporal Information for Studying Fake News on Social Media,” 2018.</w:t>
                    </w:r>
                  </w:p>
                </w:tc>
              </w:tr>
              <w:tr w:rsidR="005A6C97" w14:paraId="10C0519A" w14:textId="77777777">
                <w:trPr>
                  <w:divId w:val="1218735899"/>
                  <w:tblCellSpacing w:w="15" w:type="dxa"/>
                </w:trPr>
                <w:tc>
                  <w:tcPr>
                    <w:tcW w:w="50" w:type="pct"/>
                    <w:hideMark/>
                  </w:tcPr>
                  <w:p w14:paraId="3D4C01D3" w14:textId="77777777" w:rsidR="005A6C97" w:rsidRDefault="005A6C97">
                    <w:pPr>
                      <w:pStyle w:val="Bibliography"/>
                      <w:rPr>
                        <w:noProof/>
                      </w:rPr>
                    </w:pPr>
                    <w:r>
                      <w:rPr>
                        <w:noProof/>
                      </w:rPr>
                      <w:t xml:space="preserve">[12] </w:t>
                    </w:r>
                  </w:p>
                </w:tc>
                <w:tc>
                  <w:tcPr>
                    <w:tcW w:w="0" w:type="auto"/>
                    <w:hideMark/>
                  </w:tcPr>
                  <w:p w14:paraId="27EED724" w14:textId="77777777" w:rsidR="005A6C97" w:rsidRDefault="005A6C97">
                    <w:pPr>
                      <w:pStyle w:val="Bibliography"/>
                      <w:rPr>
                        <w:noProof/>
                      </w:rPr>
                    </w:pPr>
                    <w:r>
                      <w:rPr>
                        <w:noProof/>
                      </w:rPr>
                      <w:t xml:space="preserve">K. Shu, D. Mahudeswaran and H. Liu, “FakeNewsTracker: a tool for fake news collection, detection, and visualization,” </w:t>
                    </w:r>
                    <w:r>
                      <w:rPr>
                        <w:i/>
                        <w:iCs/>
                        <w:noProof/>
                      </w:rPr>
                      <w:t xml:space="preserve">Computational and Mathematical Organization Theory, </w:t>
                    </w:r>
                    <w:r>
                      <w:rPr>
                        <w:noProof/>
                      </w:rPr>
                      <w:t xml:space="preserve">2018. </w:t>
                    </w:r>
                  </w:p>
                </w:tc>
              </w:tr>
              <w:tr w:rsidR="005A6C97" w14:paraId="22C8CEAF" w14:textId="77777777">
                <w:trPr>
                  <w:divId w:val="1218735899"/>
                  <w:tblCellSpacing w:w="15" w:type="dxa"/>
                </w:trPr>
                <w:tc>
                  <w:tcPr>
                    <w:tcW w:w="50" w:type="pct"/>
                    <w:hideMark/>
                  </w:tcPr>
                  <w:p w14:paraId="3D074C66" w14:textId="77777777" w:rsidR="005A6C97" w:rsidRDefault="005A6C97">
                    <w:pPr>
                      <w:pStyle w:val="Bibliography"/>
                      <w:rPr>
                        <w:noProof/>
                      </w:rPr>
                    </w:pPr>
                    <w:r>
                      <w:rPr>
                        <w:noProof/>
                      </w:rPr>
                      <w:t xml:space="preserve">[13] </w:t>
                    </w:r>
                  </w:p>
                </w:tc>
                <w:tc>
                  <w:tcPr>
                    <w:tcW w:w="0" w:type="auto"/>
                    <w:hideMark/>
                  </w:tcPr>
                  <w:p w14:paraId="5C0ABB85" w14:textId="77777777" w:rsidR="005A6C97" w:rsidRDefault="005A6C97">
                    <w:pPr>
                      <w:pStyle w:val="Bibliography"/>
                      <w:rPr>
                        <w:noProof/>
                      </w:rPr>
                    </w:pPr>
                    <w:r>
                      <w:rPr>
                        <w:noProof/>
                      </w:rPr>
                      <w:t xml:space="preserve">V. L. Rubin, Y. Chen and N. J. Conroy, “Deception Detection for News: Three Types of Fakes,” in </w:t>
                    </w:r>
                    <w:r>
                      <w:rPr>
                        <w:i/>
                        <w:iCs/>
                        <w:noProof/>
                      </w:rPr>
                      <w:t>Association for Information Science and Technology Annual Conference</w:t>
                    </w:r>
                    <w:r>
                      <w:rPr>
                        <w:noProof/>
                      </w:rPr>
                      <w:t xml:space="preserve">, St. Louis, Missouri, 2015. </w:t>
                    </w:r>
                  </w:p>
                </w:tc>
              </w:tr>
            </w:tbl>
            <w:p w14:paraId="0CADE299" w14:textId="77777777" w:rsidR="005A6C97" w:rsidRDefault="005A6C97">
              <w:pPr>
                <w:divId w:val="1218735899"/>
                <w:rPr>
                  <w:rFonts w:eastAsia="Times New Roman"/>
                  <w:noProof/>
                </w:rPr>
              </w:pPr>
            </w:p>
            <w:p w14:paraId="64BED6B0" w14:textId="1EC253EF" w:rsidR="00950B24" w:rsidRPr="00950B24" w:rsidRDefault="004814C5" w:rsidP="00950B24">
              <w:r>
                <w:rPr>
                  <w:b/>
                  <w:bCs/>
                  <w:noProof/>
                </w:rPr>
                <w:fldChar w:fldCharType="end"/>
              </w:r>
            </w:p>
          </w:sdtContent>
        </w:sdt>
      </w:sdtContent>
    </w:sdt>
    <w:sectPr w:rsidR="00950B24" w:rsidRPr="00950B2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8F0C2" w14:textId="77777777" w:rsidR="00422743" w:rsidRDefault="00422743" w:rsidP="00ED0078">
      <w:pPr>
        <w:spacing w:after="0" w:line="240" w:lineRule="auto"/>
      </w:pPr>
      <w:r>
        <w:separator/>
      </w:r>
    </w:p>
  </w:endnote>
  <w:endnote w:type="continuationSeparator" w:id="0">
    <w:p w14:paraId="5CF19015" w14:textId="77777777" w:rsidR="00422743" w:rsidRDefault="00422743" w:rsidP="00ED0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74193"/>
      <w:docPartObj>
        <w:docPartGallery w:val="Page Numbers (Bottom of Page)"/>
        <w:docPartUnique/>
      </w:docPartObj>
    </w:sdtPr>
    <w:sdtEndPr/>
    <w:sdtContent>
      <w:sdt>
        <w:sdtPr>
          <w:id w:val="-1769616900"/>
          <w:docPartObj>
            <w:docPartGallery w:val="Page Numbers (Top of Page)"/>
            <w:docPartUnique/>
          </w:docPartObj>
        </w:sdtPr>
        <w:sdtEndPr/>
        <w:sdtContent>
          <w:p w14:paraId="2B458C16" w14:textId="18E4380F" w:rsidR="00566EFE" w:rsidRDefault="00566EF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76F2BBC" w14:textId="77777777" w:rsidR="00ED0078" w:rsidRDefault="00ED0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46B4E" w14:textId="77777777" w:rsidR="00422743" w:rsidRDefault="00422743" w:rsidP="00ED0078">
      <w:pPr>
        <w:spacing w:after="0" w:line="240" w:lineRule="auto"/>
      </w:pPr>
      <w:r>
        <w:separator/>
      </w:r>
    </w:p>
  </w:footnote>
  <w:footnote w:type="continuationSeparator" w:id="0">
    <w:p w14:paraId="2D94A274" w14:textId="77777777" w:rsidR="00422743" w:rsidRDefault="00422743" w:rsidP="00ED0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0EBF2" w14:textId="16CCD3C4" w:rsidR="00566EFE" w:rsidRDefault="00566EFE">
    <w:pPr>
      <w:pStyle w:val="Header"/>
    </w:pPr>
    <w:r>
      <w:t xml:space="preserve">Project Outline Specification </w:t>
    </w:r>
    <w:r w:rsidR="00E04F65">
      <w:t>0.4</w:t>
    </w:r>
    <w:r>
      <w:t xml:space="preserve"> (</w:t>
    </w:r>
    <w:r w:rsidR="00E04F65">
      <w:t>Submitted Draft</w:t>
    </w:r>
    <w:r>
      <w:t>)</w:t>
    </w:r>
  </w:p>
  <w:p w14:paraId="4D958140" w14:textId="77777777" w:rsidR="00566EFE" w:rsidRDefault="00566E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68278D"/>
    <w:multiLevelType w:val="hybridMultilevel"/>
    <w:tmpl w:val="188E3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A2979DE"/>
    <w:multiLevelType w:val="hybridMultilevel"/>
    <w:tmpl w:val="3530F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078"/>
    <w:rsid w:val="0000707E"/>
    <w:rsid w:val="00056F40"/>
    <w:rsid w:val="000E2FF1"/>
    <w:rsid w:val="001013F4"/>
    <w:rsid w:val="0014492C"/>
    <w:rsid w:val="00161B17"/>
    <w:rsid w:val="001703D6"/>
    <w:rsid w:val="00173B9B"/>
    <w:rsid w:val="001A573A"/>
    <w:rsid w:val="001D37A4"/>
    <w:rsid w:val="00307FA4"/>
    <w:rsid w:val="003B4B4A"/>
    <w:rsid w:val="003C452E"/>
    <w:rsid w:val="003D72F6"/>
    <w:rsid w:val="003E0C34"/>
    <w:rsid w:val="00422743"/>
    <w:rsid w:val="00436A16"/>
    <w:rsid w:val="00443B4B"/>
    <w:rsid w:val="004814C5"/>
    <w:rsid w:val="004B4182"/>
    <w:rsid w:val="004F2208"/>
    <w:rsid w:val="005607FC"/>
    <w:rsid w:val="00564051"/>
    <w:rsid w:val="00566EFE"/>
    <w:rsid w:val="005A6C97"/>
    <w:rsid w:val="005B75A2"/>
    <w:rsid w:val="005D78C7"/>
    <w:rsid w:val="00610107"/>
    <w:rsid w:val="006625ED"/>
    <w:rsid w:val="006811D7"/>
    <w:rsid w:val="00721A44"/>
    <w:rsid w:val="00724C5A"/>
    <w:rsid w:val="00736A54"/>
    <w:rsid w:val="008016B0"/>
    <w:rsid w:val="0081056E"/>
    <w:rsid w:val="0082441A"/>
    <w:rsid w:val="0084391D"/>
    <w:rsid w:val="008842EA"/>
    <w:rsid w:val="00897BE3"/>
    <w:rsid w:val="008A0C5F"/>
    <w:rsid w:val="008C6FAF"/>
    <w:rsid w:val="008D4B09"/>
    <w:rsid w:val="0093258D"/>
    <w:rsid w:val="00950B24"/>
    <w:rsid w:val="009A107A"/>
    <w:rsid w:val="009B3FDE"/>
    <w:rsid w:val="009E380D"/>
    <w:rsid w:val="00A711C0"/>
    <w:rsid w:val="00AA1D82"/>
    <w:rsid w:val="00AA5EBC"/>
    <w:rsid w:val="00AC2FF5"/>
    <w:rsid w:val="00B31ADE"/>
    <w:rsid w:val="00B70B6B"/>
    <w:rsid w:val="00B873F7"/>
    <w:rsid w:val="00BA6F36"/>
    <w:rsid w:val="00BC6A8C"/>
    <w:rsid w:val="00BF16E1"/>
    <w:rsid w:val="00C5127C"/>
    <w:rsid w:val="00C80FAF"/>
    <w:rsid w:val="00CA1382"/>
    <w:rsid w:val="00CA6860"/>
    <w:rsid w:val="00D11F33"/>
    <w:rsid w:val="00D5629B"/>
    <w:rsid w:val="00D61D0A"/>
    <w:rsid w:val="00D64A57"/>
    <w:rsid w:val="00E04231"/>
    <w:rsid w:val="00E04C12"/>
    <w:rsid w:val="00E04F65"/>
    <w:rsid w:val="00E2229F"/>
    <w:rsid w:val="00E90132"/>
    <w:rsid w:val="00EC4DA3"/>
    <w:rsid w:val="00ED0078"/>
    <w:rsid w:val="00ED255C"/>
    <w:rsid w:val="00EF0BA9"/>
    <w:rsid w:val="00FA71F9"/>
    <w:rsid w:val="00FF1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55E26"/>
  <w15:chartTrackingRefBased/>
  <w15:docId w15:val="{85961A34-7A22-4B36-85DD-41A2827D7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C12"/>
  </w:style>
  <w:style w:type="paragraph" w:styleId="Heading1">
    <w:name w:val="heading 1"/>
    <w:basedOn w:val="Normal"/>
    <w:next w:val="Normal"/>
    <w:link w:val="Heading1Char"/>
    <w:uiPriority w:val="9"/>
    <w:qFormat/>
    <w:rsid w:val="00ED00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ED0078"/>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sz w:val="18"/>
      <w:szCs w:val="20"/>
      <w:lang w:val="en-US"/>
    </w:rPr>
  </w:style>
  <w:style w:type="paragraph" w:customStyle="1" w:styleId="author">
    <w:name w:val="author"/>
    <w:basedOn w:val="Normal"/>
    <w:next w:val="address"/>
    <w:rsid w:val="00ED0078"/>
    <w:pPr>
      <w:overflowPunct w:val="0"/>
      <w:autoSpaceDE w:val="0"/>
      <w:autoSpaceDN w:val="0"/>
      <w:adjustRightInd w:val="0"/>
      <w:spacing w:after="200" w:line="220" w:lineRule="atLeast"/>
      <w:jc w:val="center"/>
      <w:textAlignment w:val="baseline"/>
    </w:pPr>
    <w:rPr>
      <w:rFonts w:ascii="Times New Roman" w:eastAsia="Times New Roman" w:hAnsi="Times New Roman" w:cs="Times New Roman"/>
      <w:sz w:val="20"/>
      <w:szCs w:val="20"/>
      <w:lang w:val="en-US"/>
    </w:rPr>
  </w:style>
  <w:style w:type="character" w:customStyle="1" w:styleId="e-mail">
    <w:name w:val="e-mail"/>
    <w:basedOn w:val="DefaultParagraphFont"/>
    <w:rsid w:val="00ED0078"/>
    <w:rPr>
      <w:rFonts w:ascii="Courier" w:hAnsi="Courier"/>
      <w:noProof/>
    </w:rPr>
  </w:style>
  <w:style w:type="paragraph" w:customStyle="1" w:styleId="papertitle">
    <w:name w:val="papertitle"/>
    <w:basedOn w:val="Normal"/>
    <w:next w:val="author"/>
    <w:rsid w:val="00ED0078"/>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lang w:val="en-US"/>
    </w:rPr>
  </w:style>
  <w:style w:type="character" w:customStyle="1" w:styleId="ORCID">
    <w:name w:val="ORCID"/>
    <w:basedOn w:val="DefaultParagraphFont"/>
    <w:rsid w:val="00ED0078"/>
    <w:rPr>
      <w:position w:val="0"/>
      <w:vertAlign w:val="superscript"/>
    </w:rPr>
  </w:style>
  <w:style w:type="character" w:customStyle="1" w:styleId="Heading1Char">
    <w:name w:val="Heading 1 Char"/>
    <w:basedOn w:val="DefaultParagraphFont"/>
    <w:link w:val="Heading1"/>
    <w:uiPriority w:val="9"/>
    <w:rsid w:val="00ED0078"/>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ED007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D0078"/>
    <w:rPr>
      <w:rFonts w:eastAsiaTheme="minorEastAsia"/>
      <w:color w:val="5A5A5A" w:themeColor="text1" w:themeTint="A5"/>
      <w:spacing w:val="15"/>
    </w:rPr>
  </w:style>
  <w:style w:type="character" w:styleId="SubtleEmphasis">
    <w:name w:val="Subtle Emphasis"/>
    <w:basedOn w:val="DefaultParagraphFont"/>
    <w:uiPriority w:val="19"/>
    <w:qFormat/>
    <w:rsid w:val="00ED0078"/>
    <w:rPr>
      <w:i/>
      <w:iCs/>
      <w:color w:val="404040" w:themeColor="text1" w:themeTint="BF"/>
    </w:rPr>
  </w:style>
  <w:style w:type="character" w:styleId="Hyperlink">
    <w:name w:val="Hyperlink"/>
    <w:basedOn w:val="DefaultParagraphFont"/>
    <w:uiPriority w:val="99"/>
    <w:unhideWhenUsed/>
    <w:rsid w:val="00ED0078"/>
    <w:rPr>
      <w:color w:val="0563C1" w:themeColor="hyperlink"/>
      <w:u w:val="single"/>
    </w:rPr>
  </w:style>
  <w:style w:type="character" w:styleId="UnresolvedMention">
    <w:name w:val="Unresolved Mention"/>
    <w:basedOn w:val="DefaultParagraphFont"/>
    <w:uiPriority w:val="99"/>
    <w:semiHidden/>
    <w:unhideWhenUsed/>
    <w:rsid w:val="00ED0078"/>
    <w:rPr>
      <w:color w:val="605E5C"/>
      <w:shd w:val="clear" w:color="auto" w:fill="E1DFDD"/>
    </w:rPr>
  </w:style>
  <w:style w:type="paragraph" w:styleId="Header">
    <w:name w:val="header"/>
    <w:basedOn w:val="Normal"/>
    <w:link w:val="HeaderChar"/>
    <w:uiPriority w:val="99"/>
    <w:unhideWhenUsed/>
    <w:rsid w:val="00ED00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078"/>
  </w:style>
  <w:style w:type="paragraph" w:styleId="Footer">
    <w:name w:val="footer"/>
    <w:basedOn w:val="Normal"/>
    <w:link w:val="FooterChar"/>
    <w:uiPriority w:val="99"/>
    <w:unhideWhenUsed/>
    <w:rsid w:val="00ED00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078"/>
  </w:style>
  <w:style w:type="paragraph" w:styleId="ListParagraph">
    <w:name w:val="List Paragraph"/>
    <w:basedOn w:val="Normal"/>
    <w:uiPriority w:val="34"/>
    <w:qFormat/>
    <w:rsid w:val="008A0C5F"/>
    <w:pPr>
      <w:ind w:left="720"/>
      <w:contextualSpacing/>
    </w:pPr>
  </w:style>
  <w:style w:type="paragraph" w:styleId="BalloonText">
    <w:name w:val="Balloon Text"/>
    <w:basedOn w:val="Normal"/>
    <w:link w:val="BalloonTextChar"/>
    <w:uiPriority w:val="99"/>
    <w:semiHidden/>
    <w:unhideWhenUsed/>
    <w:rsid w:val="00D11F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F33"/>
    <w:rPr>
      <w:rFonts w:ascii="Segoe UI" w:hAnsi="Segoe UI" w:cs="Segoe UI"/>
      <w:sz w:val="18"/>
      <w:szCs w:val="18"/>
    </w:rPr>
  </w:style>
  <w:style w:type="paragraph" w:styleId="Bibliography">
    <w:name w:val="Bibliography"/>
    <w:basedOn w:val="Normal"/>
    <w:next w:val="Normal"/>
    <w:uiPriority w:val="37"/>
    <w:unhideWhenUsed/>
    <w:rsid w:val="004814C5"/>
  </w:style>
  <w:style w:type="table" w:styleId="TableGrid">
    <w:name w:val="Table Grid"/>
    <w:basedOn w:val="TableNormal"/>
    <w:uiPriority w:val="59"/>
    <w:rsid w:val="00D5629B"/>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0243">
      <w:bodyDiv w:val="1"/>
      <w:marLeft w:val="0"/>
      <w:marRight w:val="0"/>
      <w:marTop w:val="0"/>
      <w:marBottom w:val="0"/>
      <w:divBdr>
        <w:top w:val="none" w:sz="0" w:space="0" w:color="auto"/>
        <w:left w:val="none" w:sz="0" w:space="0" w:color="auto"/>
        <w:bottom w:val="none" w:sz="0" w:space="0" w:color="auto"/>
        <w:right w:val="none" w:sz="0" w:space="0" w:color="auto"/>
      </w:divBdr>
    </w:div>
    <w:div w:id="62487010">
      <w:bodyDiv w:val="1"/>
      <w:marLeft w:val="0"/>
      <w:marRight w:val="0"/>
      <w:marTop w:val="0"/>
      <w:marBottom w:val="0"/>
      <w:divBdr>
        <w:top w:val="none" w:sz="0" w:space="0" w:color="auto"/>
        <w:left w:val="none" w:sz="0" w:space="0" w:color="auto"/>
        <w:bottom w:val="none" w:sz="0" w:space="0" w:color="auto"/>
        <w:right w:val="none" w:sz="0" w:space="0" w:color="auto"/>
      </w:divBdr>
    </w:div>
    <w:div w:id="383993848">
      <w:bodyDiv w:val="1"/>
      <w:marLeft w:val="0"/>
      <w:marRight w:val="0"/>
      <w:marTop w:val="0"/>
      <w:marBottom w:val="0"/>
      <w:divBdr>
        <w:top w:val="none" w:sz="0" w:space="0" w:color="auto"/>
        <w:left w:val="none" w:sz="0" w:space="0" w:color="auto"/>
        <w:bottom w:val="none" w:sz="0" w:space="0" w:color="auto"/>
        <w:right w:val="none" w:sz="0" w:space="0" w:color="auto"/>
      </w:divBdr>
    </w:div>
    <w:div w:id="451098549">
      <w:bodyDiv w:val="1"/>
      <w:marLeft w:val="0"/>
      <w:marRight w:val="0"/>
      <w:marTop w:val="0"/>
      <w:marBottom w:val="0"/>
      <w:divBdr>
        <w:top w:val="none" w:sz="0" w:space="0" w:color="auto"/>
        <w:left w:val="none" w:sz="0" w:space="0" w:color="auto"/>
        <w:bottom w:val="none" w:sz="0" w:space="0" w:color="auto"/>
        <w:right w:val="none" w:sz="0" w:space="0" w:color="auto"/>
      </w:divBdr>
    </w:div>
    <w:div w:id="1039359109">
      <w:bodyDiv w:val="1"/>
      <w:marLeft w:val="0"/>
      <w:marRight w:val="0"/>
      <w:marTop w:val="0"/>
      <w:marBottom w:val="0"/>
      <w:divBdr>
        <w:top w:val="none" w:sz="0" w:space="0" w:color="auto"/>
        <w:left w:val="none" w:sz="0" w:space="0" w:color="auto"/>
        <w:bottom w:val="none" w:sz="0" w:space="0" w:color="auto"/>
        <w:right w:val="none" w:sz="0" w:space="0" w:color="auto"/>
      </w:divBdr>
    </w:div>
    <w:div w:id="1218735899">
      <w:bodyDiv w:val="1"/>
      <w:marLeft w:val="0"/>
      <w:marRight w:val="0"/>
      <w:marTop w:val="0"/>
      <w:marBottom w:val="0"/>
      <w:divBdr>
        <w:top w:val="none" w:sz="0" w:space="0" w:color="auto"/>
        <w:left w:val="none" w:sz="0" w:space="0" w:color="auto"/>
        <w:bottom w:val="none" w:sz="0" w:space="0" w:color="auto"/>
        <w:right w:val="none" w:sz="0" w:space="0" w:color="auto"/>
      </w:divBdr>
    </w:div>
    <w:div w:id="1295062752">
      <w:bodyDiv w:val="1"/>
      <w:marLeft w:val="0"/>
      <w:marRight w:val="0"/>
      <w:marTop w:val="0"/>
      <w:marBottom w:val="0"/>
      <w:divBdr>
        <w:top w:val="none" w:sz="0" w:space="0" w:color="auto"/>
        <w:left w:val="none" w:sz="0" w:space="0" w:color="auto"/>
        <w:bottom w:val="none" w:sz="0" w:space="0" w:color="auto"/>
        <w:right w:val="none" w:sz="0" w:space="0" w:color="auto"/>
      </w:divBdr>
    </w:div>
    <w:div w:id="1377465017">
      <w:bodyDiv w:val="1"/>
      <w:marLeft w:val="0"/>
      <w:marRight w:val="0"/>
      <w:marTop w:val="0"/>
      <w:marBottom w:val="0"/>
      <w:divBdr>
        <w:top w:val="none" w:sz="0" w:space="0" w:color="auto"/>
        <w:left w:val="none" w:sz="0" w:space="0" w:color="auto"/>
        <w:bottom w:val="none" w:sz="0" w:space="0" w:color="auto"/>
        <w:right w:val="none" w:sz="0" w:space="0" w:color="auto"/>
      </w:divBdr>
    </w:div>
    <w:div w:id="1438023533">
      <w:bodyDiv w:val="1"/>
      <w:marLeft w:val="0"/>
      <w:marRight w:val="0"/>
      <w:marTop w:val="0"/>
      <w:marBottom w:val="0"/>
      <w:divBdr>
        <w:top w:val="none" w:sz="0" w:space="0" w:color="auto"/>
        <w:left w:val="none" w:sz="0" w:space="0" w:color="auto"/>
        <w:bottom w:val="none" w:sz="0" w:space="0" w:color="auto"/>
        <w:right w:val="none" w:sz="0" w:space="0" w:color="auto"/>
      </w:divBdr>
    </w:div>
    <w:div w:id="1468935672">
      <w:bodyDiv w:val="1"/>
      <w:marLeft w:val="0"/>
      <w:marRight w:val="0"/>
      <w:marTop w:val="0"/>
      <w:marBottom w:val="0"/>
      <w:divBdr>
        <w:top w:val="none" w:sz="0" w:space="0" w:color="auto"/>
        <w:left w:val="none" w:sz="0" w:space="0" w:color="auto"/>
        <w:bottom w:val="none" w:sz="0" w:space="0" w:color="auto"/>
        <w:right w:val="none" w:sz="0" w:space="0" w:color="auto"/>
      </w:divBdr>
    </w:div>
    <w:div w:id="1579633021">
      <w:bodyDiv w:val="1"/>
      <w:marLeft w:val="0"/>
      <w:marRight w:val="0"/>
      <w:marTop w:val="0"/>
      <w:marBottom w:val="0"/>
      <w:divBdr>
        <w:top w:val="none" w:sz="0" w:space="0" w:color="auto"/>
        <w:left w:val="none" w:sz="0" w:space="0" w:color="auto"/>
        <w:bottom w:val="none" w:sz="0" w:space="0" w:color="auto"/>
        <w:right w:val="none" w:sz="0" w:space="0" w:color="auto"/>
      </w:divBdr>
    </w:div>
    <w:div w:id="1663855603">
      <w:bodyDiv w:val="1"/>
      <w:marLeft w:val="0"/>
      <w:marRight w:val="0"/>
      <w:marTop w:val="0"/>
      <w:marBottom w:val="0"/>
      <w:divBdr>
        <w:top w:val="none" w:sz="0" w:space="0" w:color="auto"/>
        <w:left w:val="none" w:sz="0" w:space="0" w:color="auto"/>
        <w:bottom w:val="none" w:sz="0" w:space="0" w:color="auto"/>
        <w:right w:val="none" w:sz="0" w:space="0" w:color="auto"/>
      </w:divBdr>
    </w:div>
    <w:div w:id="2064713255">
      <w:bodyDiv w:val="1"/>
      <w:marLeft w:val="0"/>
      <w:marRight w:val="0"/>
      <w:marTop w:val="0"/>
      <w:marBottom w:val="0"/>
      <w:divBdr>
        <w:top w:val="none" w:sz="0" w:space="0" w:color="auto"/>
        <w:left w:val="none" w:sz="0" w:space="0" w:color="auto"/>
        <w:bottom w:val="none" w:sz="0" w:space="0" w:color="auto"/>
        <w:right w:val="none" w:sz="0" w:space="0" w:color="auto"/>
      </w:divBdr>
    </w:div>
    <w:div w:id="2116054795">
      <w:bodyDiv w:val="1"/>
      <w:marLeft w:val="0"/>
      <w:marRight w:val="0"/>
      <w:marTop w:val="0"/>
      <w:marBottom w:val="0"/>
      <w:divBdr>
        <w:top w:val="none" w:sz="0" w:space="0" w:color="auto"/>
        <w:left w:val="none" w:sz="0" w:space="0" w:color="auto"/>
        <w:bottom w:val="none" w:sz="0" w:space="0" w:color="auto"/>
        <w:right w:val="none" w:sz="0" w:space="0" w:color="auto"/>
      </w:divBdr>
    </w:div>
    <w:div w:id="211670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t</b:Tag>
    <b:SourceType>InternetSite</b:SourceType>
    <b:Guid>{7102770A-9EC7-48E2-BD28-42E7EDCF9675}</b:Guid>
    <b:Author>
      <b:Author>
        <b:Corporate>Github, Inc.</b:Corporate>
      </b:Author>
    </b:Author>
    <b:InternetSiteTitle>Github Homepage</b:InternetSiteTitle>
    <b:Year>2020</b:Year>
    <b:Month>February</b:Month>
    <b:Day>4</b:Day>
    <b:URL>http:://github.com/</b:URL>
    <b:RefOrder>1</b:RefOrder>
  </b:Source>
  <b:Source>
    <b:Tag>Abe20</b:Tag>
    <b:SourceType>InternetSite</b:SourceType>
    <b:Guid>{41BA442B-62C8-474C-8500-148E5B0F727E}</b:Guid>
    <b:Author>
      <b:Author>
        <b:Corporate>Aberystwyth University</b:Corporate>
      </b:Author>
    </b:Author>
    <b:Title>Aberystwyth-Bangor Common Intellectual Property Policy</b:Title>
    <b:Year>2020</b:Year>
    <b:Month>February</b:Month>
    <b:Day>5</b:Day>
    <b:URL>https://www.aber.ac.uk/en/hr/policy-and-procedure/au-and-bu/intellectual-property/</b:URL>
    <b:RefOrder>2</b:RefOrder>
  </b:Source>
  <b:Source>
    <b:Tag>Mar19</b:Tag>
    <b:SourceType>Book</b:SourceType>
    <b:Guid>{D0EDAAB2-AB96-48DE-9E42-3DF1B9EB19B6}</b:Guid>
    <b:Title>Clean Code - A handbook of Agile Software Craftsmanship</b:Title>
    <b:Year>2009</b:Year>
    <b:Author>
      <b:Author>
        <b:NameList>
          <b:Person>
            <b:Last>Martin</b:Last>
            <b:First>Robert</b:First>
            <b:Middle>C.</b:Middle>
          </b:Person>
        </b:NameList>
      </b:Author>
    </b:Author>
    <b:Publisher>Pearson</b:Publisher>
    <b:RefOrder>3</b:RefOrder>
  </b:Source>
  <b:Source>
    <b:Tag>Kat17</b:Tag>
    <b:SourceType>InternetSite</b:SourceType>
    <b:Guid>{F8CE8451-B822-42A2-8122-B57B48C4BC57}</b:Guid>
    <b:Title>Detecting Fake News with Scikit-Learn</b:Title>
    <b:Year>2017</b:Year>
    <b:Author>
      <b:Author>
        <b:NameList>
          <b:Person>
            <b:Last>Jarmal</b:Last>
            <b:First>Katharine</b:First>
          </b:Person>
        </b:NameList>
      </b:Author>
    </b:Author>
    <b:ProductionCompany>DataCamp</b:ProductionCompany>
    <b:YearAccessed>2020</b:YearAccessed>
    <b:MonthAccessed>February</b:MonthAccessed>
    <b:DayAccessed>5</b:DayAccessed>
    <b:URL>https://www.datacamp.com/community/tutorials/scikit-learn-fake-news</b:URL>
    <b:RefOrder>4</b:RefOrder>
  </b:Source>
  <b:Source>
    <b:Tag>Fak20</b:Tag>
    <b:SourceType>InternetSite</b:SourceType>
    <b:Guid>{2E89D6C6-3D59-48C6-B44F-C34DD8C7B620}</b:Guid>
    <b:Author>
      <b:Author>
        <b:Corporate>Fake News Challenge</b:Corporate>
      </b:Author>
    </b:Author>
    <b:Title>Fake News Challenge Stage 1 (FNC-I): Stance Detection</b:Title>
    <b:YearAccessed>2020</b:YearAccessed>
    <b:MonthAccessed>February</b:MonthAccessed>
    <b:DayAccessed>4</b:DayAccessed>
    <b:URL>http://www.fakenewschallenge.org/</b:URL>
    <b:RefOrder>5</b:RefOrder>
  </b:Source>
  <b:Source>
    <b:Tag>Kai20</b:Tag>
    <b:SourceType>InternetSite</b:SourceType>
    <b:Guid>{74CCD0BE-AC35-467D-BD41-7977DA535902}</b:Guid>
    <b:Title>FakeNewsNet Github Repository</b:Title>
    <b:Author>
      <b:Author>
        <b:NameList>
          <b:Person>
            <b:Last>Shu</b:Last>
            <b:First>Kai</b:First>
          </b:Person>
        </b:NameList>
      </b:Author>
    </b:Author>
    <b:YearAccessed>2020</b:YearAccessed>
    <b:MonthAccessed>February</b:MonthAccessed>
    <b:DayAccessed>4</b:DayAccessed>
    <b:URL>https://github.com/KaiDMML/FakeNewsNet</b:URL>
    <b:RefOrder>6</b:RefOrder>
  </b:Source>
  <b:Source>
    <b:Tag>Sum19</b:Tag>
    <b:SourceType>InternetSite</b:SourceType>
    <b:Guid>{94D3CD65-C6FC-436A-BAC2-BB40E321AACD}</b:Guid>
    <b:Author>
      <b:Author>
        <b:NameList>
          <b:Person>
            <b:Last>Kumar</b:Last>
            <b:First>Sumeet</b:First>
          </b:Person>
        </b:NameList>
      </b:Author>
    </b:Author>
    <b:Title>Awesome Fake News - Fake news research github repository</b:Title>
    <b:ProductionCompany>Github</b:ProductionCompany>
    <b:Year>2019</b:Year>
    <b:Month>November</b:Month>
    <b:Day>9</b:Day>
    <b:YearAccessed>2020</b:YearAccessed>
    <b:MonthAccessed>February</b:MonthAccessed>
    <b:DayAccessed>4</b:DayAccessed>
    <b:URL>https://github.com/sumeetkr/AwesomeFakeNews</b:URL>
    <b:RefOrder>7</b:RefOrder>
  </b:Source>
  <b:Source>
    <b:Tag>Fab11</b:Tag>
    <b:SourceType>JournalArticle</b:SourceType>
    <b:Guid>{8B7CA64F-CC92-4078-9828-C8D65AB4FAD8}</b:Guid>
    <b:Title>Scikit-learn: Machine Learning in Python</b:Title>
    <b:Year>2011</b:Year>
    <b:Author>
      <b:Author>
        <b:NameList>
          <b:Person>
            <b:Last>Pedregos</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u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Person>
            <b:Last>Brucher</b:Last>
            <b:First>Matthieu</b:First>
          </b:Person>
          <b:Person>
            <b:Last>Perrot</b:Last>
            <b:First>Matthieu</b:First>
          </b:Person>
          <b:Person>
            <b:Last>Duchesnay</b:Last>
            <b:First>Edouard</b:First>
          </b:Person>
        </b:NameList>
      </b:Author>
    </b:Author>
    <b:JournalName>Journal of Machine Learning Research</b:JournalName>
    <b:Pages>2825-2830</b:Pages>
    <b:Volume>12</b:Volume>
    <b:RefOrder>8</b:RefOrder>
  </b:Source>
  <b:Source>
    <b:Tag>Kai181</b:Tag>
    <b:SourceType>Report</b:SourceType>
    <b:Guid>{64A42C9A-22ED-42E1-BDA7-32B0DA76E93F}</b:Guid>
    <b:Author>
      <b:Author>
        <b:NameList>
          <b:Person>
            <b:Last>Shu</b:Last>
            <b:First>Kai</b:First>
          </b:Person>
          <b:Person>
            <b:Last>Wang</b:Last>
            <b:First>Suhang</b:First>
          </b:Person>
          <b:Person>
            <b:Last>Liu</b:Last>
            <b:First>Huan</b:First>
          </b:Person>
        </b:NameList>
      </b:Author>
    </b:Author>
    <b:Title>Exploiting Tri-Relationship for Fake News Detection</b:Title>
    <b:Year>2018</b:Year>
    <b:RefOrder>9</b:RefOrder>
  </b:Source>
  <b:Source>
    <b:Tag>Kai18</b:Tag>
    <b:SourceType>Report</b:SourceType>
    <b:Guid>{99F42DA3-C2BA-40DB-AB0E-EFC37623C28F}</b:Guid>
    <b:Title>Fake News Detection on Social Media: A Data Mining Perspective</b:Title>
    <b:Year>2018</b:Year>
    <b:Author>
      <b:Author>
        <b:NameList>
          <b:Person>
            <b:Last>Shu</b:Last>
            <b:First>Kai</b:First>
          </b:Person>
          <b:Person>
            <b:Last>Sliva</b:Last>
            <b:First>Amy</b:First>
          </b:Person>
          <b:Person>
            <b:Last>Wang</b:Last>
            <b:First>Suhang</b:First>
          </b:Person>
          <b:Person>
            <b:Last>Tang</b:Last>
            <b:First>Jiliang</b:First>
          </b:Person>
          <b:Person>
            <b:Last>Liu</b:Last>
            <b:First>Huan</b:First>
          </b:Person>
        </b:NameList>
      </b:Author>
    </b:Author>
    <b:RefOrder>10</b:RefOrder>
  </b:Source>
  <b:Source>
    <b:Tag>KSh18</b:Tag>
    <b:SourceType>Report</b:SourceType>
    <b:Guid>{2811F77D-331D-45D4-94EF-379BE8FC377D}</b:Guid>
    <b:Title>FakeNewsNet: A Data Repository with News Content, Social Context and Spatiotemporal Information for Studying Fake News on Social Media</b:Title>
    <b:Year>2018</b:Year>
    <b:Author>
      <b:Author>
        <b:NameList>
          <b:Person>
            <b:Last>Shu</b:Last>
            <b:First>K.</b:First>
          </b:Person>
          <b:Person>
            <b:Last>Mahudeswaran</b:Last>
            <b:First>D.</b:First>
          </b:Person>
          <b:Person>
            <b:Last>Wangm</b:Last>
            <b:First>S.</b:First>
          </b:Person>
          <b:Person>
            <b:Last>Lee</b:Last>
            <b:First>D.</b:First>
          </b:Person>
          <b:Person>
            <b:Last>Liu</b:Last>
            <b:First>H.</b:First>
          </b:Person>
        </b:NameList>
      </b:Author>
    </b:Author>
    <b:RefOrder>11</b:RefOrder>
  </b:Source>
  <b:Source>
    <b:Tag>Kai182</b:Tag>
    <b:SourceType>JournalArticle</b:SourceType>
    <b:Guid>{69A9C90A-7C59-4AF1-A3B5-BF666C1370A2}</b:Guid>
    <b:Author>
      <b:Author>
        <b:NameList>
          <b:Person>
            <b:Last>Shu</b:Last>
            <b:First>Kai</b:First>
          </b:Person>
          <b:Person>
            <b:Last>Mahudeswaran</b:Last>
            <b:First>Deepak</b:First>
          </b:Person>
          <b:Person>
            <b:Last>Liu</b:Last>
            <b:First>Huan</b:First>
          </b:Person>
        </b:NameList>
      </b:Author>
    </b:Author>
    <b:Title>FakeNewsTracker: a tool for fake news collection, detection, and visualization</b:Title>
    <b:JournalName>Computational and Mathematical Organization Theory</b:JournalName>
    <b:Year>2018</b:Year>
    <b:RefOrder>12</b:RefOrder>
  </b:Source>
  <b:Source>
    <b:Tag>Rub15</b:Tag>
    <b:SourceType>ConferenceProceedings</b:SourceType>
    <b:Guid>{9336D925-6566-4347-8DFD-0032D0FA963A}</b:Guid>
    <b:Author>
      <b:Author>
        <b:NameList>
          <b:Person>
            <b:Last>Rubin</b:Last>
            <b:First>Victoria</b:First>
            <b:Middle>L.</b:Middle>
          </b:Person>
          <b:Person>
            <b:Last>Chen</b:Last>
            <b:First>Yimin</b:First>
          </b:Person>
          <b:Person>
            <b:Last>Conroy</b:Last>
            <b:First>Niall</b:First>
            <b:Middle>J.</b:Middle>
          </b:Person>
        </b:NameList>
      </b:Author>
    </b:Author>
    <b:Title>Deception Detection for News: Three Types of Fakes</b:Title>
    <b:Year>2015</b:Year>
    <b:ConferenceName>Association for Information Science and Technology Annual Conference</b:ConferenceName>
    <b:City>St. Louis, Missouri</b:City>
    <b:RefOrder>13</b:RefOrder>
  </b:Source>
</b:Sources>
</file>

<file path=customXml/itemProps1.xml><?xml version="1.0" encoding="utf-8"?>
<ds:datastoreItem xmlns:ds="http://schemas.openxmlformats.org/officeDocument/2006/customXml" ds:itemID="{69A7DC68-A49F-466A-9653-768BB09F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14</Words>
  <Characters>806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Minton [wim12]</dc:creator>
  <cp:keywords/>
  <dc:description/>
  <cp:lastModifiedBy>Will Minton [wim12]</cp:lastModifiedBy>
  <cp:revision>3</cp:revision>
  <cp:lastPrinted>2020-02-07T00:02:00Z</cp:lastPrinted>
  <dcterms:created xsi:type="dcterms:W3CDTF">2020-02-07T00:02:00Z</dcterms:created>
  <dcterms:modified xsi:type="dcterms:W3CDTF">2020-02-07T00:04:00Z</dcterms:modified>
</cp:coreProperties>
</file>